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9DC" w:rsidRDefault="00107D85" w:rsidP="00530C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  <w:r w:rsidR="00530C9C">
        <w:rPr>
          <w:rFonts w:ascii="Times New Roman" w:eastAsia="Times New Roman" w:hAnsi="Times New Roman" w:cs="Times New Roman"/>
          <w:sz w:val="28"/>
        </w:rPr>
        <w:t>ПРОЕК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</w:t>
      </w:r>
    </w:p>
    <w:p w:rsidR="007B6BEF" w:rsidRPr="007B6BEF" w:rsidRDefault="007B6BEF" w:rsidP="007B6BEF">
      <w:pPr>
        <w:tabs>
          <w:tab w:val="center" w:pos="4677"/>
          <w:tab w:val="left" w:pos="763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7B6BEF">
        <w:rPr>
          <w:rFonts w:ascii="Times New Roman" w:eastAsia="Times New Roman" w:hAnsi="Times New Roman" w:cs="Times New Roman"/>
          <w:b/>
          <w:lang w:eastAsia="en-US"/>
        </w:rPr>
        <w:t>РОССИЙСКАЯ ФЕДЕРАЦИЯ</w:t>
      </w:r>
    </w:p>
    <w:p w:rsidR="007B6BEF" w:rsidRPr="007B6BEF" w:rsidRDefault="007B6BEF" w:rsidP="007B6BE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7B6BEF">
        <w:rPr>
          <w:rFonts w:ascii="Times New Roman" w:eastAsia="Times New Roman" w:hAnsi="Times New Roman" w:cs="Times New Roman"/>
          <w:b/>
          <w:lang w:eastAsia="en-US"/>
        </w:rPr>
        <w:t>САМАРСКАЯ ОБЛАСТЬ</w:t>
      </w:r>
    </w:p>
    <w:p w:rsidR="007B6BEF" w:rsidRPr="007B6BEF" w:rsidRDefault="007B6BEF" w:rsidP="007B6BE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7B6BEF">
        <w:rPr>
          <w:rFonts w:ascii="Times New Roman" w:eastAsia="Times New Roman" w:hAnsi="Times New Roman" w:cs="Times New Roman"/>
          <w:b/>
          <w:lang w:eastAsia="en-US"/>
        </w:rPr>
        <w:t>МУНИЦИПАЛЬНЫЙ РАЙОН СЫЗРАНСКИЙ</w:t>
      </w:r>
    </w:p>
    <w:p w:rsidR="007B6BEF" w:rsidRPr="007B6BEF" w:rsidRDefault="007B6BEF" w:rsidP="007B6BEF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en-US"/>
        </w:rPr>
      </w:pPr>
      <w:r w:rsidRPr="007B6BEF">
        <w:rPr>
          <w:rFonts w:ascii="Times New Roman" w:eastAsia="Times New Roman" w:hAnsi="Times New Roman" w:cs="Times New Roman"/>
          <w:b/>
          <w:caps/>
          <w:sz w:val="36"/>
          <w:szCs w:val="36"/>
          <w:lang w:eastAsia="en-US"/>
        </w:rPr>
        <w:t>АДМИНИСТРАЦИЯ</w:t>
      </w:r>
    </w:p>
    <w:p w:rsidR="007B6BEF" w:rsidRPr="007B6BEF" w:rsidRDefault="007B6BEF" w:rsidP="007B6BE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7B6BEF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сельского поселения Новая Рачейка</w:t>
      </w:r>
    </w:p>
    <w:p w:rsidR="007B6BEF" w:rsidRPr="007B6BEF" w:rsidRDefault="007B6BEF" w:rsidP="007B6BEF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en-US"/>
        </w:rPr>
      </w:pPr>
    </w:p>
    <w:p w:rsidR="007B6BEF" w:rsidRPr="007B6BEF" w:rsidRDefault="007B6BEF" w:rsidP="007B6BE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7B6BEF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ПОСТАНОВЛЕНИЕ</w:t>
      </w:r>
    </w:p>
    <w:p w:rsidR="00F429DC" w:rsidRPr="009C3F41" w:rsidRDefault="00F42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9DC" w:rsidRPr="009C3F41" w:rsidRDefault="009C3F41" w:rsidP="009C3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F41">
        <w:rPr>
          <w:rFonts w:ascii="Times New Roman" w:eastAsia="Times New Roman" w:hAnsi="Times New Roman" w:cs="Times New Roman"/>
          <w:sz w:val="24"/>
          <w:szCs w:val="24"/>
        </w:rPr>
        <w:t xml:space="preserve">«__»марта 2020г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9C3F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№</w:t>
      </w:r>
    </w:p>
    <w:p w:rsidR="00F429DC" w:rsidRPr="009C3F41" w:rsidRDefault="00F42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29DC" w:rsidRPr="009C3F41" w:rsidRDefault="00107D85" w:rsidP="009C3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F41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</w:t>
      </w:r>
      <w:r w:rsidR="00FE74CF" w:rsidRPr="009C3F41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тивного регламента предоставления администрацией сельского поселения </w:t>
      </w:r>
      <w:r w:rsidR="007B6BEF" w:rsidRPr="009C3F41">
        <w:rPr>
          <w:rFonts w:ascii="Times New Roman" w:eastAsia="Times New Roman" w:hAnsi="Times New Roman" w:cs="Times New Roman"/>
          <w:b/>
          <w:sz w:val="24"/>
          <w:szCs w:val="24"/>
        </w:rPr>
        <w:t>Новая Рачейка</w:t>
      </w:r>
      <w:r w:rsidR="00FE74CF" w:rsidRPr="009C3F41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Сызранский Самарской области муниципальной услуги</w:t>
      </w:r>
      <w:r w:rsidR="009C3F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74FC" w:rsidRPr="009C3F41">
        <w:rPr>
          <w:rFonts w:ascii="Times New Roman" w:eastAsia="Times New Roman" w:hAnsi="Times New Roman" w:cs="Times New Roman"/>
          <w:b/>
          <w:sz w:val="24"/>
          <w:szCs w:val="24"/>
        </w:rPr>
        <w:t>«Предоставление разрешения на условно разрешенный вид</w:t>
      </w:r>
      <w:r w:rsidR="009C3F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74FC" w:rsidRPr="009C3F41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ьзования земельного участка или объекта</w:t>
      </w:r>
      <w:r w:rsidR="009C3F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74FC" w:rsidRPr="009C3F41">
        <w:rPr>
          <w:rFonts w:ascii="Times New Roman" w:eastAsia="Times New Roman" w:hAnsi="Times New Roman" w:cs="Times New Roman"/>
          <w:b/>
          <w:sz w:val="24"/>
          <w:szCs w:val="24"/>
        </w:rPr>
        <w:t>капитального строительства»</w:t>
      </w:r>
    </w:p>
    <w:p w:rsidR="004374FC" w:rsidRPr="009C3F41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29DC" w:rsidRPr="009C3F41" w:rsidRDefault="004374F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F41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39</w:t>
      </w:r>
      <w:r w:rsidR="00FE74CF" w:rsidRPr="009C3F41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ого к</w:t>
      </w:r>
      <w:r w:rsidR="00107D85" w:rsidRPr="009C3F41">
        <w:rPr>
          <w:rFonts w:ascii="Times New Roman" w:eastAsia="Times New Roman" w:hAnsi="Times New Roman" w:cs="Times New Roman"/>
          <w:sz w:val="24"/>
          <w:szCs w:val="24"/>
        </w:rPr>
        <w:t>одекса Р</w:t>
      </w:r>
      <w:r w:rsidR="00FE74CF" w:rsidRPr="009C3F41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107D85" w:rsidRPr="009C3F41">
        <w:rPr>
          <w:rFonts w:ascii="Times New Roman" w:eastAsia="Times New Roman" w:hAnsi="Times New Roman" w:cs="Times New Roman"/>
          <w:sz w:val="24"/>
          <w:szCs w:val="24"/>
        </w:rPr>
        <w:t>Ф</w:t>
      </w:r>
      <w:r w:rsidR="00FE74CF" w:rsidRPr="009C3F41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107D85" w:rsidRPr="009C3F41">
        <w:rPr>
          <w:rFonts w:ascii="Times New Roman" w:eastAsia="Times New Roman" w:hAnsi="Times New Roman" w:cs="Times New Roman"/>
          <w:sz w:val="24"/>
          <w:szCs w:val="24"/>
        </w:rPr>
        <w:t xml:space="preserve">, Федеральным законом от 06.10.2003 года </w:t>
      </w:r>
      <w:r w:rsidR="000059F1" w:rsidRPr="009C3F41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FE74CF" w:rsidRPr="009C3F41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="00107D85" w:rsidRPr="009C3F41">
        <w:rPr>
          <w:rFonts w:ascii="Times New Roman" w:eastAsia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proofErr w:type="gramStart"/>
      <w:r w:rsidR="00107D85" w:rsidRPr="009C3F41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Уставом сельского поселения </w:t>
      </w:r>
      <w:r w:rsidR="007B6BEF" w:rsidRPr="009C3F41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107D85" w:rsidRPr="009C3F4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  <w:r w:rsidR="00107D85" w:rsidRPr="009C3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9F1" w:rsidRPr="009C3F41">
        <w:rPr>
          <w:rFonts w:ascii="Times New Roman" w:eastAsia="Times New Roman" w:hAnsi="Times New Roman" w:cs="Times New Roman"/>
          <w:sz w:val="24"/>
          <w:szCs w:val="24"/>
        </w:rPr>
        <w:t>Сызранский</w:t>
      </w:r>
      <w:r w:rsidR="00107D85" w:rsidRPr="009C3F41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я сельского поселения </w:t>
      </w:r>
      <w:r w:rsidR="007B6BEF" w:rsidRPr="009C3F41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FE74CF" w:rsidRPr="009C3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D85" w:rsidRPr="009C3F41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="000059F1" w:rsidRPr="009C3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D85" w:rsidRPr="009C3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9F1" w:rsidRPr="009C3F41">
        <w:rPr>
          <w:rFonts w:ascii="Times New Roman" w:eastAsia="Times New Roman" w:hAnsi="Times New Roman" w:cs="Times New Roman"/>
          <w:sz w:val="24"/>
          <w:szCs w:val="24"/>
        </w:rPr>
        <w:t>Сызранский</w:t>
      </w:r>
    </w:p>
    <w:p w:rsidR="00FE579F" w:rsidRPr="009C3F41" w:rsidRDefault="00FE579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29DC" w:rsidRPr="009C3F41" w:rsidRDefault="00107D85" w:rsidP="00FE579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F41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311E2D" w:rsidRDefault="00107D85" w:rsidP="00FE74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F41">
        <w:rPr>
          <w:rFonts w:ascii="Times New Roman" w:eastAsia="Times New Roman" w:hAnsi="Times New Roman" w:cs="Times New Roman"/>
          <w:sz w:val="24"/>
          <w:szCs w:val="24"/>
        </w:rPr>
        <w:t>1. Утвердить прилагаем</w:t>
      </w:r>
      <w:r w:rsidR="00FE74CF" w:rsidRPr="009C3F41">
        <w:rPr>
          <w:rFonts w:ascii="Times New Roman" w:eastAsia="Times New Roman" w:hAnsi="Times New Roman" w:cs="Times New Roman"/>
          <w:sz w:val="24"/>
          <w:szCs w:val="24"/>
        </w:rPr>
        <w:t xml:space="preserve">ый административный регламент предоставления администрацией сельского поселения </w:t>
      </w:r>
      <w:r w:rsidR="007B6BEF" w:rsidRPr="009C3F41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FE74CF" w:rsidRPr="009C3F4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ызранский Самарской области муниципальной услуги «Предоставление разрешения на </w:t>
      </w:r>
      <w:r w:rsidR="004374FC" w:rsidRPr="009C3F41">
        <w:rPr>
          <w:rFonts w:ascii="Times New Roman" w:eastAsia="Times New Roman" w:hAnsi="Times New Roman" w:cs="Times New Roman"/>
          <w:sz w:val="24"/>
          <w:szCs w:val="24"/>
        </w:rPr>
        <w:t>условно разрешенный вид использования земельного участка или</w:t>
      </w:r>
      <w:r w:rsidR="00FE74CF" w:rsidRPr="009C3F41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4374FC" w:rsidRPr="009C3F41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FE74CF" w:rsidRPr="009C3F41">
        <w:rPr>
          <w:rFonts w:ascii="Times New Roman" w:eastAsia="Times New Roman" w:hAnsi="Times New Roman" w:cs="Times New Roman"/>
          <w:sz w:val="24"/>
          <w:szCs w:val="24"/>
        </w:rPr>
        <w:t>капитального строительства».</w:t>
      </w:r>
    </w:p>
    <w:p w:rsidR="009C3F41" w:rsidRPr="009C3F41" w:rsidRDefault="009C3F41" w:rsidP="00FE74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Постановление 62 от 24.07.2018 года «Об утверждении административного регламента предоставления муниципальной услуги «</w:t>
      </w:r>
      <w:r w:rsidRPr="009C3F41">
        <w:rPr>
          <w:rFonts w:ascii="Times New Roman" w:eastAsia="Times New Roman" w:hAnsi="Times New Roman" w:cs="Times New Roman"/>
          <w:sz w:val="24"/>
          <w:szCs w:val="24"/>
        </w:rPr>
        <w:t>Предоставление разрешения на условно разрешенный вид  использования земельного участка или объекта капитального строительства»</w:t>
      </w:r>
      <w:r>
        <w:rPr>
          <w:rFonts w:ascii="Times New Roman" w:eastAsia="Times New Roman" w:hAnsi="Times New Roman" w:cs="Times New Roman"/>
          <w:sz w:val="24"/>
          <w:szCs w:val="24"/>
        </w:rPr>
        <w:t>, признать утратившим силу.</w:t>
      </w:r>
    </w:p>
    <w:p w:rsidR="00F429DC" w:rsidRPr="009C3F41" w:rsidRDefault="00107D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F41">
        <w:rPr>
          <w:rFonts w:ascii="Times New Roman" w:eastAsia="Times New Roman" w:hAnsi="Times New Roman" w:cs="Times New Roman"/>
          <w:sz w:val="24"/>
          <w:szCs w:val="24"/>
        </w:rPr>
        <w:t xml:space="preserve">2. Опубликовать настоящее постановление в </w:t>
      </w:r>
      <w:r w:rsidR="00FE579F" w:rsidRPr="009C3F41">
        <w:rPr>
          <w:rFonts w:ascii="Times New Roman" w:eastAsia="Times New Roman" w:hAnsi="Times New Roman" w:cs="Times New Roman"/>
          <w:sz w:val="24"/>
          <w:szCs w:val="24"/>
        </w:rPr>
        <w:t xml:space="preserve">газете </w:t>
      </w:r>
      <w:r w:rsidR="008E3C71" w:rsidRPr="009C3F41">
        <w:rPr>
          <w:rFonts w:ascii="Times New Roman" w:eastAsia="Times New Roman" w:hAnsi="Times New Roman" w:cs="Times New Roman"/>
          <w:sz w:val="24"/>
          <w:szCs w:val="24"/>
        </w:rPr>
        <w:t xml:space="preserve">«Вестник </w:t>
      </w:r>
      <w:r w:rsidR="007B6BEF" w:rsidRPr="009C3F41">
        <w:rPr>
          <w:rFonts w:ascii="Times New Roman" w:eastAsia="Times New Roman" w:hAnsi="Times New Roman" w:cs="Times New Roman"/>
          <w:sz w:val="24"/>
          <w:szCs w:val="24"/>
        </w:rPr>
        <w:t>Новой Рачейки</w:t>
      </w:r>
      <w:r w:rsidR="008E3C71" w:rsidRPr="009C3F4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E579F" w:rsidRPr="009C3F4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8E3C71" w:rsidRPr="009C3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79F" w:rsidRPr="009C3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9F1" w:rsidRPr="009C3F41">
        <w:rPr>
          <w:rFonts w:ascii="Times New Roman" w:eastAsia="Times New Roman" w:hAnsi="Times New Roman" w:cs="Times New Roman"/>
          <w:sz w:val="24"/>
          <w:szCs w:val="24"/>
        </w:rPr>
        <w:t xml:space="preserve"> сети Интернет</w:t>
      </w:r>
      <w:r w:rsidR="00FE74CF" w:rsidRPr="009C3F41">
        <w:rPr>
          <w:rFonts w:ascii="Times New Roman" w:eastAsia="Times New Roman" w:hAnsi="Times New Roman" w:cs="Times New Roman"/>
          <w:sz w:val="24"/>
          <w:szCs w:val="24"/>
        </w:rPr>
        <w:t xml:space="preserve"> по адресу</w:t>
      </w:r>
      <w:r w:rsidR="008E3C71" w:rsidRPr="009C3F4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E3C71" w:rsidRPr="009C3F41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="008E3C71" w:rsidRPr="009C3F41">
        <w:rPr>
          <w:rFonts w:ascii="Times New Roman" w:eastAsia="Times New Roman" w:hAnsi="Times New Roman" w:cs="Times New Roman"/>
          <w:sz w:val="24"/>
          <w:szCs w:val="24"/>
        </w:rPr>
        <w:t>://</w:t>
      </w:r>
      <w:r w:rsidR="008E3C71" w:rsidRPr="009C3F41">
        <w:rPr>
          <w:rFonts w:ascii="Times New Roman" w:eastAsia="Times New Roman" w:hAnsi="Times New Roman" w:cs="Times New Roman"/>
          <w:sz w:val="24"/>
          <w:szCs w:val="24"/>
          <w:lang w:val="en-US"/>
        </w:rPr>
        <w:t>syzrayon</w:t>
      </w:r>
      <w:r w:rsidR="008E3C71" w:rsidRPr="009C3F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3C71" w:rsidRPr="009C3F4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8E3C71" w:rsidRPr="009C3F41">
        <w:rPr>
          <w:rFonts w:ascii="Times New Roman" w:eastAsia="Times New Roman" w:hAnsi="Times New Roman" w:cs="Times New Roman"/>
          <w:sz w:val="24"/>
          <w:szCs w:val="24"/>
        </w:rPr>
        <w:t xml:space="preserve"> / .</w:t>
      </w:r>
    </w:p>
    <w:p w:rsidR="00F429DC" w:rsidRPr="009C3F41" w:rsidRDefault="00107D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F4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9C3F4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C3F41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429DC" w:rsidRPr="009C3F41" w:rsidRDefault="00107D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F41">
        <w:rPr>
          <w:rFonts w:ascii="Times New Roman" w:eastAsia="Times New Roman" w:hAnsi="Times New Roman" w:cs="Times New Roman"/>
          <w:sz w:val="24"/>
          <w:szCs w:val="24"/>
        </w:rPr>
        <w:t>4. Настоящее постановление вступает в силу с момента его подписания.</w:t>
      </w:r>
    </w:p>
    <w:p w:rsidR="00F429DC" w:rsidRPr="009C3F41" w:rsidRDefault="00F429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29DC" w:rsidRPr="009C3F41" w:rsidRDefault="00107D8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F41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сельского поселения </w:t>
      </w:r>
      <w:r w:rsidR="007B6BEF" w:rsidRPr="009C3F41">
        <w:rPr>
          <w:rFonts w:ascii="Times New Roman" w:eastAsia="Times New Roman" w:hAnsi="Times New Roman" w:cs="Times New Roman"/>
          <w:b/>
          <w:sz w:val="24"/>
          <w:szCs w:val="24"/>
        </w:rPr>
        <w:t>Новая Рачейка</w:t>
      </w:r>
    </w:p>
    <w:p w:rsidR="009C3F41" w:rsidRPr="009C3F41" w:rsidRDefault="00107D8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F4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FE579F" w:rsidRPr="009C3F41">
        <w:rPr>
          <w:rFonts w:ascii="Times New Roman" w:eastAsia="Times New Roman" w:hAnsi="Times New Roman" w:cs="Times New Roman"/>
          <w:b/>
          <w:sz w:val="24"/>
          <w:szCs w:val="24"/>
        </w:rPr>
        <w:t xml:space="preserve">Сызранский                                     </w:t>
      </w:r>
      <w:r w:rsidR="00FE74CF" w:rsidRPr="009C3F4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F429DC" w:rsidRPr="009C3F41" w:rsidRDefault="009C3F4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F41">
        <w:rPr>
          <w:rFonts w:ascii="Times New Roman" w:eastAsia="Times New Roman" w:hAnsi="Times New Roman" w:cs="Times New Roman"/>
          <w:b/>
          <w:sz w:val="24"/>
          <w:szCs w:val="24"/>
        </w:rPr>
        <w:t xml:space="preserve">Самарской области                                                                                                  </w:t>
      </w:r>
      <w:r w:rsidR="00FE74CF" w:rsidRPr="009C3F4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B6BEF" w:rsidRPr="009C3F41">
        <w:rPr>
          <w:rFonts w:ascii="Times New Roman" w:eastAsia="Times New Roman" w:hAnsi="Times New Roman" w:cs="Times New Roman"/>
          <w:b/>
          <w:sz w:val="24"/>
          <w:szCs w:val="24"/>
        </w:rPr>
        <w:t>О.В.Шагова</w:t>
      </w:r>
    </w:p>
    <w:p w:rsidR="009C3F41" w:rsidRDefault="00107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</w:t>
      </w:r>
    </w:p>
    <w:p w:rsidR="009C3F41" w:rsidRDefault="009C3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C3F41" w:rsidRDefault="009C3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6284E" w:rsidRDefault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C3F41" w:rsidRDefault="009C3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Pr="00324BCA" w:rsidRDefault="00107D85" w:rsidP="00324B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324BCA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F429DC" w:rsidRPr="00324BCA" w:rsidRDefault="000059F1" w:rsidP="00324BCA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324BCA">
        <w:rPr>
          <w:rFonts w:ascii="Times New Roman" w:eastAsia="Times New Roman" w:hAnsi="Times New Roman" w:cs="Times New Roman"/>
          <w:spacing w:val="-10"/>
          <w:sz w:val="24"/>
          <w:szCs w:val="24"/>
        </w:rPr>
        <w:t>постановлением а</w:t>
      </w:r>
      <w:r w:rsidR="00107D85" w:rsidRPr="00324BC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дминистрации сельского поселения </w:t>
      </w:r>
      <w:r w:rsidR="007B6BEF" w:rsidRPr="00324BCA">
        <w:rPr>
          <w:rFonts w:ascii="Times New Roman" w:eastAsia="Times New Roman" w:hAnsi="Times New Roman" w:cs="Times New Roman"/>
          <w:spacing w:val="-10"/>
          <w:sz w:val="24"/>
          <w:szCs w:val="24"/>
        </w:rPr>
        <w:t>Новая Рачейка</w:t>
      </w:r>
    </w:p>
    <w:p w:rsidR="00F429DC" w:rsidRPr="00324BCA" w:rsidRDefault="00107D85" w:rsidP="00324BCA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324BC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муниципального района </w:t>
      </w:r>
      <w:r w:rsidR="000059F1" w:rsidRPr="00324BCA">
        <w:rPr>
          <w:rFonts w:ascii="Times New Roman" w:eastAsia="Times New Roman" w:hAnsi="Times New Roman" w:cs="Times New Roman"/>
          <w:spacing w:val="-7"/>
          <w:sz w:val="24"/>
          <w:szCs w:val="24"/>
        </w:rPr>
        <w:t>Сызранский</w:t>
      </w:r>
    </w:p>
    <w:p w:rsidR="00F429DC" w:rsidRPr="00324BCA" w:rsidRDefault="000059F1" w:rsidP="00324BCA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4BCA">
        <w:rPr>
          <w:rFonts w:ascii="Times New Roman" w:eastAsia="Segoe UI Symbol" w:hAnsi="Times New Roman" w:cs="Times New Roman"/>
          <w:sz w:val="24"/>
          <w:szCs w:val="24"/>
        </w:rPr>
        <w:t xml:space="preserve"> от ________________№________</w:t>
      </w:r>
    </w:p>
    <w:p w:rsidR="00F429DC" w:rsidRPr="00324BCA" w:rsidRDefault="00F429DC" w:rsidP="00324B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3"/>
          <w:sz w:val="24"/>
          <w:szCs w:val="24"/>
        </w:rPr>
      </w:pPr>
    </w:p>
    <w:p w:rsidR="00F429DC" w:rsidRPr="00324BCA" w:rsidRDefault="00F429DC" w:rsidP="000628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74CF" w:rsidRPr="00324BCA" w:rsidRDefault="00FE74CF" w:rsidP="000628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4BCA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регламент предоставления администрацией сельского поселения </w:t>
      </w:r>
      <w:r w:rsidR="007B6BEF" w:rsidRPr="00324BCA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Pr="00324BC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ызранский Самарской области муниципальной услуги</w:t>
      </w:r>
      <w:r w:rsidR="008E3C71" w:rsidRPr="00324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4FC" w:rsidRPr="00324BCA">
        <w:rPr>
          <w:rFonts w:ascii="Times New Roman" w:eastAsia="Times New Roman" w:hAnsi="Times New Roman" w:cs="Times New Roman"/>
          <w:sz w:val="24"/>
          <w:szCs w:val="24"/>
        </w:rPr>
        <w:t>«Предоставление разрешения на условно</w:t>
      </w:r>
      <w:r w:rsidR="00062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4FC" w:rsidRPr="00324BCA">
        <w:rPr>
          <w:rFonts w:ascii="Times New Roman" w:eastAsia="Times New Roman" w:hAnsi="Times New Roman" w:cs="Times New Roman"/>
          <w:sz w:val="24"/>
          <w:szCs w:val="24"/>
        </w:rPr>
        <w:t>разрешенный вид использования земельного участка или</w:t>
      </w:r>
      <w:r w:rsidR="00062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4FC" w:rsidRPr="00324BCA">
        <w:rPr>
          <w:rFonts w:ascii="Times New Roman" w:eastAsia="Times New Roman" w:hAnsi="Times New Roman" w:cs="Times New Roman"/>
          <w:sz w:val="24"/>
          <w:szCs w:val="24"/>
        </w:rPr>
        <w:t>объекта капитального строительства».</w:t>
      </w:r>
    </w:p>
    <w:p w:rsidR="004374FC" w:rsidRDefault="004374FC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429DC" w:rsidRPr="0006284E" w:rsidRDefault="00107D85" w:rsidP="000628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1.Общие положения </w:t>
      </w:r>
    </w:p>
    <w:p w:rsidR="00F429DC" w:rsidRPr="0006284E" w:rsidRDefault="00F429DC" w:rsidP="000628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74CF" w:rsidRPr="0006284E" w:rsidRDefault="00107D85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="00FE74CF" w:rsidRPr="0006284E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4CF" w:rsidRPr="0006284E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регламент предоставления администрацией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FE74CF" w:rsidRPr="0006284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ызранский Самарско</w:t>
      </w:r>
      <w:r w:rsidR="004374FC" w:rsidRPr="0006284E">
        <w:rPr>
          <w:rFonts w:ascii="Times New Roman" w:eastAsia="Times New Roman" w:hAnsi="Times New Roman" w:cs="Times New Roman"/>
          <w:sz w:val="24"/>
          <w:szCs w:val="24"/>
        </w:rPr>
        <w:t xml:space="preserve">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 w:rsidR="00FE74CF" w:rsidRPr="0006284E">
        <w:rPr>
          <w:rFonts w:ascii="Times New Roman" w:eastAsia="Times New Roman" w:hAnsi="Times New Roman" w:cs="Times New Roman"/>
          <w:sz w:val="24"/>
          <w:szCs w:val="24"/>
        </w:rPr>
        <w:t xml:space="preserve">(далее – административный регламент) разработан в целях повышения качества предоставления муниципальной услуги по выдаче разрешений на </w:t>
      </w:r>
      <w:r w:rsidR="004374FC" w:rsidRPr="0006284E">
        <w:rPr>
          <w:rFonts w:ascii="Times New Roman" w:eastAsia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="00FE74CF" w:rsidRPr="0006284E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proofErr w:type="gramEnd"/>
      <w:r w:rsidR="00FE74CF" w:rsidRPr="0006284E">
        <w:rPr>
          <w:rFonts w:ascii="Times New Roman" w:eastAsia="Times New Roman" w:hAnsi="Times New Roman" w:cs="Times New Roman"/>
          <w:sz w:val="24"/>
          <w:szCs w:val="24"/>
        </w:rPr>
        <w:t xml:space="preserve">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4374FC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1.2  Получателями муниципальной услуги являются физические и юридические лица, индивидуальные предприниматели - правообладатели земельных участков, </w:t>
      </w:r>
      <w:r w:rsidR="004374FC" w:rsidRPr="0006284E">
        <w:rPr>
          <w:rFonts w:ascii="Times New Roman" w:eastAsia="Times New Roman" w:hAnsi="Times New Roman" w:cs="Times New Roman"/>
          <w:sz w:val="24"/>
          <w:szCs w:val="24"/>
        </w:rPr>
        <w:t>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</w:t>
      </w:r>
      <w:proofErr w:type="gramEnd"/>
      <w:r w:rsidR="004374FC" w:rsidRPr="0006284E">
        <w:rPr>
          <w:rFonts w:ascii="Times New Roman" w:eastAsia="Times New Roman" w:hAnsi="Times New Roman" w:cs="Times New Roman"/>
          <w:sz w:val="24"/>
          <w:szCs w:val="24"/>
        </w:rPr>
        <w:t xml:space="preserve"> - заявители).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  <w:t>Порядок информирования о правилах предоставления муниципальной услуги.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Сызранский Самарской области (далее – администрация сельского поселения), муниципальное бюджетное учреждение «Многофункциональный центр предоставления государственных и муниципальных услуг» муниципального района Сызранский Самарской области (далее – МФЦ).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1.3.1.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  <w:t xml:space="preserve">  Место нахождения администрации сельского поселения: </w:t>
      </w:r>
      <w:r w:rsidR="0006284E">
        <w:rPr>
          <w:rFonts w:ascii="Times New Roman" w:eastAsia="Times New Roman" w:hAnsi="Times New Roman" w:cs="Times New Roman"/>
          <w:sz w:val="24"/>
          <w:szCs w:val="24"/>
        </w:rPr>
        <w:t>446081</w:t>
      </w:r>
      <w:r w:rsidR="008E3C71" w:rsidRPr="0006284E">
        <w:rPr>
          <w:rFonts w:ascii="Times New Roman" w:eastAsia="Times New Roman" w:hAnsi="Times New Roman" w:cs="Times New Roman"/>
          <w:sz w:val="24"/>
          <w:szCs w:val="24"/>
        </w:rPr>
        <w:t>, Самарс</w:t>
      </w:r>
      <w:r w:rsidR="0006284E">
        <w:rPr>
          <w:rFonts w:ascii="Times New Roman" w:eastAsia="Times New Roman" w:hAnsi="Times New Roman" w:cs="Times New Roman"/>
          <w:sz w:val="24"/>
          <w:szCs w:val="24"/>
        </w:rPr>
        <w:t xml:space="preserve">кая область, Сызранский район, </w:t>
      </w:r>
      <w:proofErr w:type="gramStart"/>
      <w:r w:rsidR="0006284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8E3C71"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2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6284E">
        <w:rPr>
          <w:rFonts w:ascii="Times New Roman" w:eastAsia="Times New Roman" w:hAnsi="Times New Roman" w:cs="Times New Roman"/>
          <w:sz w:val="24"/>
          <w:szCs w:val="24"/>
        </w:rPr>
        <w:t>Новая</w:t>
      </w:r>
      <w:proofErr w:type="gramEnd"/>
      <w:r w:rsidR="0006284E">
        <w:rPr>
          <w:rFonts w:ascii="Times New Roman" w:eastAsia="Times New Roman" w:hAnsi="Times New Roman" w:cs="Times New Roman"/>
          <w:sz w:val="24"/>
          <w:szCs w:val="24"/>
        </w:rPr>
        <w:t xml:space="preserve"> Рачейка</w:t>
      </w:r>
      <w:r w:rsidR="008E3C71" w:rsidRPr="0006284E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06284E">
        <w:rPr>
          <w:rFonts w:ascii="Times New Roman" w:eastAsia="Times New Roman" w:hAnsi="Times New Roman" w:cs="Times New Roman"/>
          <w:sz w:val="24"/>
          <w:szCs w:val="24"/>
        </w:rPr>
        <w:t>Панина, 6</w:t>
      </w:r>
      <w:r w:rsidR="008E3C71"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284E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для направления документов: </w:t>
      </w:r>
      <w:r w:rsidR="0006284E">
        <w:rPr>
          <w:rFonts w:ascii="Times New Roman" w:eastAsia="Times New Roman" w:hAnsi="Times New Roman" w:cs="Times New Roman"/>
          <w:sz w:val="24"/>
          <w:szCs w:val="24"/>
        </w:rPr>
        <w:t>446081</w:t>
      </w:r>
      <w:r w:rsidR="0006284E" w:rsidRPr="0006284E">
        <w:rPr>
          <w:rFonts w:ascii="Times New Roman" w:eastAsia="Times New Roman" w:hAnsi="Times New Roman" w:cs="Times New Roman"/>
          <w:sz w:val="24"/>
          <w:szCs w:val="24"/>
        </w:rPr>
        <w:t>, Самарс</w:t>
      </w:r>
      <w:r w:rsidR="0006284E">
        <w:rPr>
          <w:rFonts w:ascii="Times New Roman" w:eastAsia="Times New Roman" w:hAnsi="Times New Roman" w:cs="Times New Roman"/>
          <w:sz w:val="24"/>
          <w:szCs w:val="24"/>
        </w:rPr>
        <w:t xml:space="preserve">кая область, Сызранский район, </w:t>
      </w:r>
      <w:proofErr w:type="gramStart"/>
      <w:r w:rsidR="0006284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06284E"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2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6284E">
        <w:rPr>
          <w:rFonts w:ascii="Times New Roman" w:eastAsia="Times New Roman" w:hAnsi="Times New Roman" w:cs="Times New Roman"/>
          <w:sz w:val="24"/>
          <w:szCs w:val="24"/>
        </w:rPr>
        <w:t>Новая</w:t>
      </w:r>
      <w:proofErr w:type="gramEnd"/>
      <w:r w:rsidR="0006284E">
        <w:rPr>
          <w:rFonts w:ascii="Times New Roman" w:eastAsia="Times New Roman" w:hAnsi="Times New Roman" w:cs="Times New Roman"/>
          <w:sz w:val="24"/>
          <w:szCs w:val="24"/>
        </w:rPr>
        <w:t xml:space="preserve"> Рачейка</w:t>
      </w:r>
      <w:r w:rsidR="0006284E" w:rsidRPr="0006284E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06284E">
        <w:rPr>
          <w:rFonts w:ascii="Times New Roman" w:eastAsia="Times New Roman" w:hAnsi="Times New Roman" w:cs="Times New Roman"/>
          <w:sz w:val="24"/>
          <w:szCs w:val="24"/>
        </w:rPr>
        <w:t>Панина, 6</w:t>
      </w:r>
      <w:r w:rsidR="0006284E"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администрации сельского поселения:</w:t>
      </w:r>
      <w:r w:rsidR="008E3C71" w:rsidRPr="00062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84E">
        <w:rPr>
          <w:rFonts w:ascii="Times New Roman" w:eastAsia="Times New Roman" w:hAnsi="Times New Roman" w:cs="Times New Roman"/>
          <w:sz w:val="24"/>
          <w:szCs w:val="24"/>
          <w:lang w:val="en-US"/>
        </w:rPr>
        <w:t>adm</w:t>
      </w:r>
      <w:r w:rsidR="0006284E" w:rsidRPr="0006284E">
        <w:rPr>
          <w:rFonts w:ascii="Times New Roman" w:eastAsia="Times New Roman" w:hAnsi="Times New Roman" w:cs="Times New Roman"/>
          <w:sz w:val="24"/>
          <w:szCs w:val="24"/>
        </w:rPr>
        <w:t>_</w:t>
      </w:r>
      <w:r w:rsidR="0006284E">
        <w:rPr>
          <w:rFonts w:ascii="Times New Roman" w:eastAsia="Times New Roman" w:hAnsi="Times New Roman" w:cs="Times New Roman"/>
          <w:sz w:val="24"/>
          <w:szCs w:val="24"/>
          <w:lang w:val="en-US"/>
        </w:rPr>
        <w:t>novaya</w:t>
      </w:r>
      <w:r w:rsidR="0006284E" w:rsidRPr="0006284E">
        <w:rPr>
          <w:rFonts w:ascii="Times New Roman" w:eastAsia="Times New Roman" w:hAnsi="Times New Roman" w:cs="Times New Roman"/>
          <w:sz w:val="24"/>
          <w:szCs w:val="24"/>
        </w:rPr>
        <w:t>-</w:t>
      </w:r>
      <w:r w:rsidR="0006284E">
        <w:rPr>
          <w:rFonts w:ascii="Times New Roman" w:eastAsia="Times New Roman" w:hAnsi="Times New Roman" w:cs="Times New Roman"/>
          <w:sz w:val="24"/>
          <w:szCs w:val="24"/>
          <w:lang w:val="en-US"/>
        </w:rPr>
        <w:t>racheika</w:t>
      </w:r>
      <w:r w:rsidR="008E3C71" w:rsidRPr="0006284E">
        <w:rPr>
          <w:rFonts w:ascii="Times New Roman" w:eastAsia="Times New Roman" w:hAnsi="Times New Roman" w:cs="Times New Roman"/>
          <w:sz w:val="24"/>
          <w:szCs w:val="24"/>
        </w:rPr>
        <w:t>@mail.ru.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Справочный телефон администрации сельского поселения:</w:t>
      </w:r>
      <w:r w:rsidR="008E3C71" w:rsidRPr="0006284E">
        <w:rPr>
          <w:sz w:val="24"/>
          <w:szCs w:val="24"/>
        </w:rPr>
        <w:t xml:space="preserve"> </w:t>
      </w:r>
      <w:r w:rsidR="008E3C71" w:rsidRPr="0006284E">
        <w:rPr>
          <w:rFonts w:ascii="Times New Roman" w:hAnsi="Times New Roman" w:cs="Times New Roman"/>
          <w:sz w:val="24"/>
          <w:szCs w:val="24"/>
        </w:rPr>
        <w:t>(8464)</w:t>
      </w:r>
      <w:r w:rsidR="008E3C71" w:rsidRPr="0006284E">
        <w:rPr>
          <w:rFonts w:ascii="Times New Roman" w:eastAsia="Times New Roman" w:hAnsi="Times New Roman" w:cs="Times New Roman"/>
          <w:sz w:val="24"/>
          <w:szCs w:val="24"/>
        </w:rPr>
        <w:t>93-</w:t>
      </w:r>
      <w:r w:rsidR="0006284E" w:rsidRPr="0006284E">
        <w:rPr>
          <w:rFonts w:ascii="Times New Roman" w:eastAsia="Times New Roman" w:hAnsi="Times New Roman" w:cs="Times New Roman"/>
          <w:sz w:val="24"/>
          <w:szCs w:val="24"/>
        </w:rPr>
        <w:t>14</w:t>
      </w:r>
      <w:r w:rsidR="008E3C71" w:rsidRPr="0006284E">
        <w:rPr>
          <w:rFonts w:ascii="Times New Roman" w:eastAsia="Times New Roman" w:hAnsi="Times New Roman" w:cs="Times New Roman"/>
          <w:sz w:val="24"/>
          <w:szCs w:val="24"/>
        </w:rPr>
        <w:t>-</w:t>
      </w:r>
      <w:r w:rsidR="0006284E" w:rsidRPr="0006284E">
        <w:rPr>
          <w:rFonts w:ascii="Times New Roman" w:eastAsia="Times New Roman" w:hAnsi="Times New Roman" w:cs="Times New Roman"/>
          <w:sz w:val="24"/>
          <w:szCs w:val="24"/>
        </w:rPr>
        <w:t>34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Письменные обращения по вопросу предоставления муниципальной услуги подлежит направлению в вышеуказанный адрес.</w:t>
      </w:r>
    </w:p>
    <w:p w:rsidR="008E3C71" w:rsidRPr="0006284E" w:rsidRDefault="008E3C71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График приема граждан:  ежедневно с 8.30-9.30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размещается на официальном сайте  муниципального района Сызранский Самарской области в информационно-телекоммуникационной сети Интернет </w:t>
      </w:r>
      <w:hyperlink r:id="rId9" w:history="1">
        <w:r w:rsidRPr="0006284E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</w:t>
        </w:r>
        <w:r w:rsidRPr="0006284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syzrayon</w:t>
        </w:r>
        <w:r w:rsidRPr="0006284E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ru/</w:t>
        </w:r>
      </w:hyperlink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3.2. Местонахождение МФЦ: 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446073, Самарская область, Сызранский район, пос. Варламово,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ул. Кооперативная, 16 «А».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МФЦ (местное время):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понедельник, вторник, среда: с 08:00 до 18:00; 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четверг 08:00 до 20:00; пятница: с 08:00 до 16:00; 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суббота, воскресенье – выходной;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Справочный телефон МФЦ: (88464)35-87-70.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МФЦ: mfc020712@yandex.ru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1.3.3. Информация о местонахождении, графике работы и справочных телефонах, а также о порядке предоставления муниципальной услуги и перечне документов, необходимых для ее получения, размещается: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на официальном сайте муниципального района Сызранский Самарской области в информационно-телекоммуникационной сети «Интернет» по адресу: http://syzrayon.ru,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по адресам: http://www.pgu.samregion.ru и http://www.uslugi.samregion.ru;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в помещении приема заявлений;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по указанным в пунктах 1.3.1, 1.</w:t>
      </w:r>
      <w:r w:rsidR="001F40BD" w:rsidRPr="000628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2 номерам телефонов.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информационно-телекоммуникационной сети «Интернет» по адресу www.мфц63.рф</w:t>
      </w:r>
      <w:r w:rsidR="001F40BD"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1.3.4. Информирование о правилах предоставления муниципальной услуги могут проводиться в следующих формах: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индивидуальное личное консультирование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индивидуальное консультирование по почте (по электронной почте)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индивидуальное консультирование по телефону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публичное письменное информирование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публичное устное информирование.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1.3.5. Индивидуальное личное консультирование.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 Индивидуальное личное консультирование одного лица должностным лицом Управления не может превышать 20 минут.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1.3.6. Индивидуальное консультирование по почте (по электронной почте).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1.3.7. Индивидуальное консультирование по телефону.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 Время разговора не должно превышать 10 минут.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 Сызранского района, которые располагают необходимыми сведениями.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1.3.8. Публичное письменное информирование.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муниципального района Сызранский 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1.3.9. Публичное устное информирование.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1.3.10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1.3.11. На стендах в местах предоставления муниципальной услуги размещаются следующие информационные материалы: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извлечения из текста настоящего Административного регламента и приложения к нему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режим приема должностными лицами администрации граждан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извлечения из нормативных правовых актов по наиболее часто задаваемым вопросам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перечень документов, представляемых заявителем, и требования, предъявляемые к этим документам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формы документов для заполнения, образцы заполнения документов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F40BD" w:rsidRPr="0006284E" w:rsidRDefault="000261E6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1.3</w:t>
      </w:r>
      <w:r w:rsidR="001F40BD" w:rsidRPr="0006284E">
        <w:rPr>
          <w:rFonts w:ascii="Times New Roman" w:eastAsia="Times New Roman" w:hAnsi="Times New Roman" w:cs="Times New Roman"/>
          <w:sz w:val="24"/>
          <w:szCs w:val="24"/>
        </w:rPr>
        <w:t>.12. На официальном сайте муниципального района Сызранский Самарской области в информационно-телекоммуникационной сети Интернет размещаются следующие информационные материалы: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полное наименование и полный почтовый адрес </w:t>
      </w:r>
      <w:r w:rsidR="000261E6" w:rsidRPr="0006284E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="000261E6" w:rsidRPr="0006284E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полный текст настоящего Административного регламента с приложениями к нему; 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информационные материалы, содержащиеся на стендах в местах предоставления муниципальной услуги.</w:t>
      </w:r>
    </w:p>
    <w:p w:rsidR="001F40BD" w:rsidRPr="0006284E" w:rsidRDefault="000261E6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1.3</w:t>
      </w:r>
      <w:r w:rsidR="001F40BD" w:rsidRPr="0006284E">
        <w:rPr>
          <w:rFonts w:ascii="Times New Roman" w:eastAsia="Times New Roman" w:hAnsi="Times New Roman" w:cs="Times New Roman"/>
          <w:sz w:val="24"/>
          <w:szCs w:val="24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полное наименование и полный почтовый адрес </w:t>
      </w:r>
      <w:r w:rsidR="000261E6" w:rsidRPr="0006284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="000261E6" w:rsidRPr="0006284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40BD" w:rsidRPr="0006284E" w:rsidRDefault="001F40B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5A2400" w:rsidRPr="0006284E" w:rsidRDefault="000261E6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1.3</w:t>
      </w:r>
      <w:r w:rsidR="001F40BD" w:rsidRPr="0006284E">
        <w:rPr>
          <w:rFonts w:ascii="Times New Roman" w:eastAsia="Times New Roman" w:hAnsi="Times New Roman" w:cs="Times New Roman"/>
          <w:sz w:val="24"/>
          <w:szCs w:val="24"/>
        </w:rPr>
        <w:t xml:space="preserve">.14. В залах обслуживания МФЦ устанавливаются </w:t>
      </w:r>
      <w:proofErr w:type="gramStart"/>
      <w:r w:rsidR="001F40BD" w:rsidRPr="0006284E">
        <w:rPr>
          <w:rFonts w:ascii="Times New Roman" w:eastAsia="Times New Roman" w:hAnsi="Times New Roman" w:cs="Times New Roman"/>
          <w:sz w:val="24"/>
          <w:szCs w:val="24"/>
        </w:rPr>
        <w:t>интернет-киоски</w:t>
      </w:r>
      <w:proofErr w:type="gramEnd"/>
      <w:r w:rsidR="001F40BD" w:rsidRPr="0006284E">
        <w:rPr>
          <w:rFonts w:ascii="Times New Roman" w:eastAsia="Times New Roman" w:hAnsi="Times New Roman" w:cs="Times New Roman"/>
          <w:sz w:val="24"/>
          <w:szCs w:val="24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="001F40BD" w:rsidRPr="0006284E">
        <w:rPr>
          <w:rFonts w:ascii="Times New Roman" w:eastAsia="Times New Roman" w:hAnsi="Times New Roman" w:cs="Times New Roman"/>
          <w:sz w:val="24"/>
          <w:szCs w:val="24"/>
        </w:rPr>
        <w:t>интернет-киоска</w:t>
      </w:r>
      <w:proofErr w:type="gramEnd"/>
      <w:r w:rsidR="001F40BD" w:rsidRPr="0006284E">
        <w:rPr>
          <w:rFonts w:ascii="Times New Roman" w:eastAsia="Times New Roman" w:hAnsi="Times New Roman" w:cs="Times New Roman"/>
          <w:sz w:val="24"/>
          <w:szCs w:val="24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5A2400" w:rsidRPr="0006284E" w:rsidRDefault="005A240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1E6" w:rsidRPr="0006284E" w:rsidRDefault="000261E6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     II. Стандарт предоставления муниципальной услуги</w:t>
      </w:r>
    </w:p>
    <w:p w:rsidR="000261E6" w:rsidRPr="0006284E" w:rsidRDefault="000261E6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400" w:rsidRPr="0006284E" w:rsidRDefault="000261E6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    2.1.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  <w:t xml:space="preserve"> Наименование муниципальной услуги: «Предоставление разрешения на </w:t>
      </w:r>
      <w:r w:rsidR="004374FC" w:rsidRPr="0006284E">
        <w:rPr>
          <w:rFonts w:ascii="Times New Roman" w:eastAsia="Times New Roman" w:hAnsi="Times New Roman" w:cs="Times New Roman"/>
          <w:sz w:val="24"/>
          <w:szCs w:val="24"/>
        </w:rPr>
        <w:t>условно разрешенный вид</w:t>
      </w:r>
      <w:r w:rsidR="004374FC" w:rsidRPr="0006284E">
        <w:rPr>
          <w:sz w:val="24"/>
          <w:szCs w:val="24"/>
        </w:rPr>
        <w:t xml:space="preserve"> </w:t>
      </w:r>
      <w:r w:rsidR="004374FC" w:rsidRPr="0006284E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 земельного участка или объекта капитального строительства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261E6" w:rsidRPr="0006284E" w:rsidRDefault="000261E6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  <w:t xml:space="preserve">Наименование органа местного самоуправления, предоставляющего муниципальную услугу, - администрация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ызранский Самарской области.</w:t>
      </w:r>
    </w:p>
    <w:p w:rsidR="000261E6" w:rsidRPr="0006284E" w:rsidRDefault="000261E6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администрацию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и выдачи результатов предоставления муниципальной услуги.</w:t>
      </w:r>
    </w:p>
    <w:p w:rsidR="000261E6" w:rsidRPr="0006284E" w:rsidRDefault="000261E6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6284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261E6" w:rsidRPr="0006284E" w:rsidRDefault="000261E6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- 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>-о</w:t>
      </w:r>
      <w:proofErr w:type="gramEnd"/>
      <w:r w:rsidRPr="0006284E">
        <w:rPr>
          <w:rFonts w:ascii="Times New Roman" w:eastAsia="Times New Roman" w:hAnsi="Times New Roman" w:cs="Times New Roman"/>
          <w:sz w:val="24"/>
          <w:szCs w:val="24"/>
        </w:rPr>
        <w:t>рган регистрации прав);</w:t>
      </w:r>
    </w:p>
    <w:p w:rsidR="000261E6" w:rsidRPr="0006284E" w:rsidRDefault="000261E6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- органами местного самоуправления (их структурными подразделениями).</w:t>
      </w:r>
    </w:p>
    <w:p w:rsidR="000261E6" w:rsidRPr="0006284E" w:rsidRDefault="000261E6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зультатом предоставления муниципальной услуги являются:</w:t>
      </w:r>
    </w:p>
    <w:p w:rsidR="00EF6245" w:rsidRPr="0006284E" w:rsidRDefault="000261E6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едоставление разрешения на </w:t>
      </w:r>
      <w:r w:rsidR="00EF6245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но разрешенный вид использования земельного участка или объекта капитального строительства (далее - разрешение);</w:t>
      </w:r>
    </w:p>
    <w:p w:rsidR="000261E6" w:rsidRPr="0006284E" w:rsidRDefault="00EF6245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61E6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тивированный </w:t>
      </w:r>
      <w:r w:rsidR="000261E6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аз в предоставлении разрешения на 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="000261E6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отказ в предоставлении услуги).</w:t>
      </w:r>
    </w:p>
    <w:p w:rsidR="00EF6245" w:rsidRPr="0006284E" w:rsidRDefault="006271E9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2.4. Муниципальная услуга предоставляется в срок, не превышающий </w:t>
      </w:r>
      <w:r w:rsidR="00121865" w:rsidRPr="0006284E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D46234" w:rsidRPr="0006284E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со дня поступления заявления о предоставлении разрешения на </w:t>
      </w:r>
      <w:r w:rsidR="00EF6245" w:rsidRPr="0006284E">
        <w:rPr>
          <w:rFonts w:ascii="Times New Roman" w:eastAsia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.</w:t>
      </w:r>
    </w:p>
    <w:p w:rsidR="00EF6245" w:rsidRPr="0006284E" w:rsidRDefault="006271E9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В указанный срок не входит время организация и проведение публичных слушаний по вопросу предоставления разрешения на </w:t>
      </w:r>
      <w:r w:rsidR="00EF6245" w:rsidRPr="0006284E">
        <w:rPr>
          <w:rFonts w:ascii="Times New Roman" w:eastAsia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.</w:t>
      </w:r>
    </w:p>
    <w:p w:rsidR="006271E9" w:rsidRPr="0006284E" w:rsidRDefault="006271E9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Порядок организации и проведения публичных слушаний определяется  </w:t>
      </w:r>
      <w:r w:rsidR="00041393" w:rsidRPr="0006284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393" w:rsidRPr="0006284E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Собрания представителей</w:t>
      </w:r>
      <w:r w:rsidR="00041393" w:rsidRPr="0006284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организации и проведения публичных слушаний по вопросам градостроительной деятельности в сельском поселении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ызранский Самарской области»,  с учетом положений статьи 39 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</w:t>
      </w:r>
      <w:r w:rsidR="00121865" w:rsidRPr="0006284E"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121865" w:rsidRPr="0006284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245" w:rsidRPr="0006284E" w:rsidRDefault="00EF6245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6271E9" w:rsidRPr="0006284E" w:rsidRDefault="006271E9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2.5. Правовые основания для предоставления муниципальной услуги. </w:t>
      </w:r>
    </w:p>
    <w:p w:rsidR="006271E9" w:rsidRPr="0006284E" w:rsidRDefault="006271E9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 (с указанием их реквизитов и источников официального опубликования), размещается  на официальном сайте администрации Сызранского района, в реестре государственных и муниципальных услуг Самарской области, на Портале государственных и муниципальных услуг и Портале государственных и муниципальных услуг Самарской области.</w:t>
      </w:r>
    </w:p>
    <w:p w:rsidR="006271E9" w:rsidRPr="0006284E" w:rsidRDefault="006271E9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 сельского поселения  (далее – Комиссию) или в МФЦ заявление о предоставлении разрешения на </w:t>
      </w:r>
      <w:r w:rsidR="00EF6245" w:rsidRPr="0006284E">
        <w:rPr>
          <w:rFonts w:ascii="Times New Roman" w:eastAsia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(далее - заявление), по форме согласно приложению 2 к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ему Административному регламенту, которое должно содержать следующую информацию:</w:t>
      </w:r>
      <w:proofErr w:type="gramEnd"/>
    </w:p>
    <w:p w:rsidR="00D31080" w:rsidRPr="0006284E" w:rsidRDefault="00D3108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1) 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- в случае подачи заявления физическим лицом;</w:t>
      </w:r>
    </w:p>
    <w:p w:rsidR="00D31080" w:rsidRPr="0006284E" w:rsidRDefault="00D3108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2) фамилия, имя, отчество представителя заявителя и реквизиты документа, подтверждающего его полномочия – в случае, если заявление подается представителем заявителя;</w:t>
      </w:r>
    </w:p>
    <w:p w:rsidR="00D31080" w:rsidRPr="0006284E" w:rsidRDefault="00D3108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3) фамилия, имя, отчество, место жительства заявителя, данные документа, удостоверяющего личность гражданина Российской Федерации, дата и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D31080" w:rsidRPr="0006284E" w:rsidRDefault="00D3108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4) полное наименование, организационно-правовая форма и место нахождения заявителя, дата и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- в случае подачи заявления юридическим лицом; </w:t>
      </w:r>
    </w:p>
    <w:p w:rsidR="00D31080" w:rsidRPr="0006284E" w:rsidRDefault="00D3108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5) почтовый адрес, адрес электронной почты, номер телефона для связи </w:t>
      </w:r>
    </w:p>
    <w:p w:rsidR="00D31080" w:rsidRPr="0006284E" w:rsidRDefault="00D3108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с заявителем или представителем заявителя;</w:t>
      </w:r>
    </w:p>
    <w:p w:rsidR="00D31080" w:rsidRPr="0006284E" w:rsidRDefault="00D3108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6) данные о земельном участке и объекте капитального строительства, для которых испрашивается условно разрешенный вид использования,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D31080" w:rsidRPr="0006284E" w:rsidRDefault="00D3108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7) 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;</w:t>
      </w:r>
    </w:p>
    <w:p w:rsidR="00D31080" w:rsidRPr="0006284E" w:rsidRDefault="00D3108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8) испрашиваемый заявителем условно разрешенный вид использования;</w:t>
      </w:r>
    </w:p>
    <w:p w:rsidR="00D31080" w:rsidRPr="0006284E" w:rsidRDefault="00D3108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9) 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;</w:t>
      </w:r>
    </w:p>
    <w:p w:rsidR="00D31080" w:rsidRPr="0006284E" w:rsidRDefault="00D3108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10) 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D31080" w:rsidRPr="0006284E" w:rsidRDefault="00D31080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- категория земель и вид разрешенного использования земельного участка.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К заявлению, предусмотренному пунктом 2.6 настоящего Административного регламента, должны прилагаться следующие документы: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1) копии документов, удостоверяющих личность заявителя - физического лица, 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2) выписка из Единого государственного реестра недвижимости земельного участка и технический план объекта капитального строительства, для которых испрашивается отклонение от предельных параметров.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3) нотариально заверенные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;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4) документы, подтверждающие обстоятельства, указанные в </w:t>
      </w:r>
      <w:r w:rsidR="00D31080" w:rsidRPr="0006284E">
        <w:rPr>
          <w:rFonts w:ascii="Times New Roman" w:eastAsia="Times New Roman" w:hAnsi="Times New Roman" w:cs="Times New Roman"/>
          <w:sz w:val="24"/>
          <w:szCs w:val="24"/>
        </w:rPr>
        <w:t>подпункте  9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пункта  2.6  настоящего  Административного регламента;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lastRenderedPageBreak/>
        <w:t>5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6271E9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6) доверенность –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, если представитель заявителя не является в соответствии с выпиской из единого государственного реестра юридических лиц лицом, имеющим право действовать от имени юридического лица без доверенности.</w:t>
      </w:r>
    </w:p>
    <w:p w:rsidR="0080062C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7. </w:t>
      </w:r>
      <w:r w:rsidR="0080062C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: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сельского поселения </w:t>
      </w:r>
      <w:r w:rsidR="007B6BEF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Новая Рачейка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едения, внесенные в государственный кадастр недвижимости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(Единый государственный реестр недвижимости):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- кадастровая выписка о земельном участке;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- кадастровый план территории, в границах которой расположен земельный участок;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="00395ADE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остроительный план земельного участка;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выписка из Единого государственного реестра юридических </w:t>
      </w:r>
      <w:proofErr w:type="gramStart"/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proofErr w:type="gramEnd"/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D46234" w:rsidRPr="0006284E" w:rsidRDefault="00395ADE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</w:t>
      </w:r>
      <w:r w:rsidR="00D46234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нахождении земельного участка или объекта капитального строительства, в отношении которых запрашивается разрешение на условно разрешенный вид использования, на территории объекта культурного наследия или в границах зон охраны объектов культурного наследия (памятников истории и культуры) народов Российской</w:t>
      </w:r>
      <w:r w:rsidR="00041393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6234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,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(памятни</w:t>
      </w:r>
      <w:r w:rsidR="00041393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ков истории и</w:t>
      </w:r>
      <w:proofErr w:type="gramEnd"/>
      <w:r w:rsidR="00041393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) народов </w:t>
      </w:r>
      <w:r w:rsidR="00D46234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 и режимам использования территорий объектов культурного наследия.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2.8.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03D01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черпывающий перечень оснований 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тказа в при</w:t>
      </w:r>
      <w:r w:rsidR="00D03D01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документов, необходимых для 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</w:t>
      </w:r>
      <w:r w:rsidR="00D03D01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я муниципальной услуги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щение в орган местного самоу</w:t>
      </w:r>
      <w:r w:rsidR="00D03D01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ления, не уполномоченный на 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у разрешений на условно разрешенный вид использования земельного</w:t>
      </w:r>
      <w:r w:rsidR="00D03D01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ка или объекта капитального строительства;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представление докумен</w:t>
      </w:r>
      <w:r w:rsidR="00D03D01"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перечисленных в пункте 2.6 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Административного регламента;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 заявления не поддается прочтению;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сутствие в заявлении сведений о заявителе, подписи заявителя, контактных телефонов, почтового адреса;</w:t>
      </w:r>
    </w:p>
    <w:p w:rsidR="00D46234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явление подписано неуполномоченным лицом.</w:t>
      </w:r>
    </w:p>
    <w:p w:rsidR="00311E2D" w:rsidRPr="0006284E" w:rsidRDefault="00D46234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A01E9F" w:rsidRPr="0006284E" w:rsidRDefault="00A01E9F" w:rsidP="0006284E">
      <w:pPr>
        <w:spacing w:line="240" w:lineRule="auto"/>
        <w:ind w:firstLine="709"/>
        <w:jc w:val="both"/>
        <w:rPr>
          <w:rFonts w:ascii="Times" w:eastAsia="MS Mincho" w:hAnsi="Times"/>
          <w:sz w:val="24"/>
          <w:szCs w:val="24"/>
        </w:rPr>
      </w:pPr>
      <w:r w:rsidRPr="0006284E">
        <w:rPr>
          <w:rFonts w:ascii="Times" w:eastAsia="MS Mincho" w:hAnsi="Times"/>
          <w:sz w:val="24"/>
          <w:szCs w:val="24"/>
        </w:rPr>
        <w:t>2.8.1 Исчерпывающий перечень оснований для приостановления  муниципальной услуги:</w:t>
      </w:r>
    </w:p>
    <w:p w:rsidR="00A01E9F" w:rsidRPr="0006284E" w:rsidRDefault="00A01E9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" w:eastAsia="MS Mincho" w:hAnsi="Times"/>
          <w:sz w:val="24"/>
          <w:szCs w:val="24"/>
        </w:rPr>
        <w:t xml:space="preserve">            Основания для приостановления предоставления муниципальной услуги отсутствуют.</w:t>
      </w:r>
    </w:p>
    <w:p w:rsidR="00283C1D" w:rsidRPr="0006284E" w:rsidRDefault="00283C1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2.9. Исчерпывающий перечень оснований для отказа в предоставлении муниципальной услуги:</w:t>
      </w:r>
    </w:p>
    <w:p w:rsidR="00283C1D" w:rsidRPr="0006284E" w:rsidRDefault="00283C1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1) несоответствие испрашиваемого разрешения требованиям Федерального закона от 22.07.2008 № 123-ФЗ «Технический регламент о требованиях пожарной безопасности»;</w:t>
      </w:r>
    </w:p>
    <w:p w:rsidR="00283C1D" w:rsidRPr="0006284E" w:rsidRDefault="00283C1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2) несоответствие испрашиваемого разрешения требованиям Федерального закона от 30.12.2009 № 384-ФЗ «Технический регламент о безопасности зданий и сооружений»;</w:t>
      </w:r>
    </w:p>
    <w:p w:rsidR="00283C1D" w:rsidRPr="0006284E" w:rsidRDefault="00283C1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3) несоответствие испрашиваемого разрешения требованиям иных технических регламентов;</w:t>
      </w:r>
    </w:p>
    <w:p w:rsidR="00283C1D" w:rsidRPr="0006284E" w:rsidRDefault="00283C1D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4) отсутствие указания в заявлении о предоставлении разрешения на </w:t>
      </w:r>
      <w:r w:rsidR="0084681B" w:rsidRPr="0006284E">
        <w:rPr>
          <w:rFonts w:ascii="Times New Roman" w:eastAsia="Times New Roman" w:hAnsi="Times New Roman" w:cs="Times New Roman"/>
          <w:sz w:val="24"/>
          <w:szCs w:val="24"/>
        </w:rPr>
        <w:t>условно разрешенный вид  использования земельного участка конкретного условно разрешенного вида, разрешение на который испрашивается;</w:t>
      </w:r>
    </w:p>
    <w:p w:rsidR="0084681B" w:rsidRPr="0006284E" w:rsidRDefault="0084681B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5) непредставление документов, указанных в пункте 2.6 настоящего административного регламента;</w:t>
      </w:r>
    </w:p>
    <w:p w:rsidR="0084681B" w:rsidRPr="0006284E" w:rsidRDefault="0084681B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>6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 земельного участка, 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</w:t>
      </w:r>
      <w:proofErr w:type="gramEnd"/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>Исключением являются случаи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</w:t>
      </w:r>
      <w:proofErr w:type="gramEnd"/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84681B" w:rsidRPr="0006284E" w:rsidRDefault="0084681B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7) с заявлением обратилось лицо, не являющееся собственником (правообладателем) земельного участка и (или) расположенного на нем  объекта капитального строительства;</w:t>
      </w:r>
    </w:p>
    <w:p w:rsidR="0084681B" w:rsidRPr="0006284E" w:rsidRDefault="0084681B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8)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.</w:t>
      </w:r>
    </w:p>
    <w:p w:rsidR="0084681B" w:rsidRPr="0006284E" w:rsidRDefault="0084681B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.</w:t>
      </w:r>
    </w:p>
    <w:p w:rsidR="00C02934" w:rsidRPr="0006284E" w:rsidRDefault="0084681B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02934" w:rsidRPr="0006284E">
        <w:rPr>
          <w:rFonts w:ascii="Times New Roman" w:eastAsia="Times New Roman" w:hAnsi="Times New Roman" w:cs="Times New Roman"/>
          <w:sz w:val="24"/>
          <w:szCs w:val="24"/>
        </w:rPr>
        <w:t>2.10.</w:t>
      </w:r>
      <w:r w:rsidR="00C02934" w:rsidRPr="0006284E">
        <w:rPr>
          <w:rFonts w:ascii="Times New Roman" w:eastAsia="Times New Roman" w:hAnsi="Times New Roman" w:cs="Times New Roman"/>
          <w:sz w:val="24"/>
          <w:szCs w:val="24"/>
        </w:rPr>
        <w:tab/>
        <w:t>Услуги, являющиеся необходимыми и обязательными для предоставления муниципальной услуги, отсутствуют.</w:t>
      </w:r>
    </w:p>
    <w:p w:rsidR="00C02934" w:rsidRPr="0006284E" w:rsidRDefault="00C02934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17DB0" w:rsidRPr="00062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2.11.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  <w:t>Предоставление муниципальной услуги осуществляется бесплатно.</w:t>
      </w:r>
    </w:p>
    <w:p w:rsidR="00C02934" w:rsidRPr="0006284E" w:rsidRDefault="00C02934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C02934" w:rsidRPr="0006284E" w:rsidRDefault="00C02934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  2.13. 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, осуществляется в день его поступления в администрацию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2934" w:rsidRPr="0006284E" w:rsidRDefault="00C02934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    При поступлении в администрацию заявления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370EFE" w:rsidRPr="0006284E" w:rsidRDefault="00370EF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07D85" w:rsidRPr="000628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681B" w:rsidRPr="0006284E">
        <w:rPr>
          <w:rFonts w:ascii="Times New Roman" w:eastAsia="Times New Roman" w:hAnsi="Times New Roman" w:cs="Times New Roman"/>
          <w:sz w:val="24"/>
          <w:szCs w:val="24"/>
        </w:rPr>
        <w:t xml:space="preserve">.14. 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="00A01E9F" w:rsidRPr="0006284E">
        <w:rPr>
          <w:rFonts w:ascii="Times New Roman" w:eastAsia="Times New Roman" w:hAnsi="Times New Roman" w:cs="Times New Roman"/>
          <w:sz w:val="24"/>
          <w:szCs w:val="24"/>
        </w:rPr>
        <w:t>помещениям, в которых предоставляется муниципальные услуги, к залу ожидания, местам для заполнения запросов о предоставлении муниципальной услуги</w:t>
      </w:r>
      <w:r w:rsidR="00B17DB0" w:rsidRPr="0006284E">
        <w:rPr>
          <w:rFonts w:ascii="Times New Roman" w:eastAsia="Times New Roman" w:hAnsi="Times New Roman" w:cs="Times New Roman"/>
          <w:sz w:val="24"/>
          <w:szCs w:val="24"/>
        </w:rPr>
        <w:t>, информационным стендам с образцами из заполнения и перечнем документов, необходимых для предоставления муниципальной услуги,  в том числе к обеспечению доступности для инвалидов указанных объектов в соответствии с законодательством о социальной защите инвалидов</w:t>
      </w:r>
      <w:r w:rsidR="0084681B"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70EFE" w:rsidRPr="0006284E" w:rsidRDefault="00370EFE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2.15. Прием граждан осуществляется в специально выделенных для предоставления муниципальных услуг помещениях.</w:t>
      </w:r>
    </w:p>
    <w:p w:rsidR="00370EFE" w:rsidRPr="0006284E" w:rsidRDefault="00370EFE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 У входа в каждое помещение размещается табличка с наименованием помещения (№ кабинета, название отделов).</w:t>
      </w:r>
    </w:p>
    <w:p w:rsidR="00370EFE" w:rsidRPr="0006284E" w:rsidRDefault="00370EFE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2.16.  При возможности около здания организуются парковочные места для автотранспорта. Доступ заявителей к парковочным местам является бесплатным. В помещениях для ожидания заявителям отводятся места, оборудованные стульями. В местах ожидания имеются доступные места общего пользования (туалет). Помещения для приема заявителей должны быть оборудованы табличками с указанием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370EFE" w:rsidRPr="0006284E" w:rsidRDefault="00370EFE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2.17. 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370EFE" w:rsidRPr="0006284E" w:rsidRDefault="00370EFE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70EFE" w:rsidRPr="0006284E" w:rsidRDefault="00370EFE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района, меры для обеспечения доступа инвалидов к месту предоставления муниципальной услуги.</w:t>
      </w:r>
      <w:proofErr w:type="gramEnd"/>
    </w:p>
    <w:p w:rsidR="00370EFE" w:rsidRPr="0006284E" w:rsidRDefault="00370EFE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  <w:proofErr w:type="gramEnd"/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При этом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снаружи помещение оборудуется кнопкой вызова специально подготовленного сотрудника.</w:t>
      </w:r>
    </w:p>
    <w:p w:rsidR="00370EFE" w:rsidRPr="0006284E" w:rsidRDefault="00370EFE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2.18. Показателями доступности и качества предоставления муниципальной услуги являются:</w:t>
      </w:r>
    </w:p>
    <w:p w:rsidR="00370EFE" w:rsidRPr="0006284E" w:rsidRDefault="00370EFE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lastRenderedPageBreak/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370EFE" w:rsidRPr="0006284E" w:rsidRDefault="00370EFE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70EFE" w:rsidRPr="0006284E" w:rsidRDefault="00370EFE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70EFE" w:rsidRPr="0006284E" w:rsidRDefault="00370EFE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70EFE" w:rsidRPr="0006284E" w:rsidRDefault="00370EFE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370EFE" w:rsidRPr="0006284E" w:rsidRDefault="00370EFE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2.19. Информация о предоставляемой муниципальной услуге, формы заявлений могут быть получены с использованием ресурсов в сети Интернет, указанных в пункте 1.4.3 настоящего Административного регламента.</w:t>
      </w:r>
    </w:p>
    <w:p w:rsidR="00370EFE" w:rsidRPr="0006284E" w:rsidRDefault="00370EFE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2.20. Заявление и документы могут быть поданы заявителем в Управление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  или через должностных лиц МФЦ, с которым у администрации  заключено соглашение о взаимодействии.</w:t>
      </w:r>
    </w:p>
    <w:p w:rsidR="00370EFE" w:rsidRPr="0006284E" w:rsidRDefault="00370EFE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в электронной форме, в том числе подача заявителем уведомления и документов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</w:t>
      </w:r>
    </w:p>
    <w:p w:rsidR="00370EFE" w:rsidRPr="0006284E" w:rsidRDefault="00370EFE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2.21. Запросы о предоставлении документов (информации), указанных в пункте 2.7.1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11CF" w:rsidRPr="0006284E" w:rsidRDefault="00C911CF" w:rsidP="000628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</w:p>
    <w:p w:rsidR="00C911CF" w:rsidRPr="0006284E" w:rsidRDefault="00C911CF" w:rsidP="000628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особенности выполнения </w:t>
      </w:r>
      <w:proofErr w:type="gramStart"/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ых</w:t>
      </w:r>
      <w:proofErr w:type="gramEnd"/>
    </w:p>
    <w:p w:rsidR="00C911CF" w:rsidRPr="0006284E" w:rsidRDefault="00C911CF" w:rsidP="000628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дур в многофункциональных центрах</w:t>
      </w:r>
    </w:p>
    <w:p w:rsidR="00C911CF" w:rsidRPr="0006284E" w:rsidRDefault="00C911CF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11CF" w:rsidRPr="0006284E" w:rsidRDefault="00C911CF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муниципальной услуги включает в себя следующие</w:t>
      </w:r>
      <w:proofErr w:type="gramEnd"/>
    </w:p>
    <w:p w:rsidR="00C911CF" w:rsidRPr="0006284E" w:rsidRDefault="00C911CF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ые процедуры:</w:t>
      </w:r>
    </w:p>
    <w:p w:rsidR="00C911CF" w:rsidRPr="0006284E" w:rsidRDefault="00C911CF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заявления и документов, необходимых для предоставления муниципальной услуги, при личном обращении заявителя;</w:t>
      </w:r>
    </w:p>
    <w:p w:rsidR="00C911CF" w:rsidRPr="0006284E" w:rsidRDefault="00C911CF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документов при обращении по почте либо в электронной форме;</w:t>
      </w:r>
    </w:p>
    <w:p w:rsidR="00C911CF" w:rsidRPr="0006284E" w:rsidRDefault="00C911CF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заявления и документов, необходимых для предоставления муниципальной услуги, на базе МФЦ;</w:t>
      </w:r>
    </w:p>
    <w:p w:rsidR="00C911CF" w:rsidRPr="0006284E" w:rsidRDefault="00C911CF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направление межведомственных запросов;</w:t>
      </w:r>
    </w:p>
    <w:p w:rsidR="00C911CF" w:rsidRPr="0006284E" w:rsidRDefault="00C911CF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е заявления на отклонение от предельных параметров;</w:t>
      </w:r>
    </w:p>
    <w:p w:rsidR="00C911CF" w:rsidRPr="0006284E" w:rsidRDefault="00C911CF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.</w:t>
      </w:r>
    </w:p>
    <w:p w:rsidR="00C911CF" w:rsidRPr="0006284E" w:rsidRDefault="00C911CF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11CF" w:rsidRPr="0006284E" w:rsidRDefault="00C911CF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lastRenderedPageBreak/>
        <w:t>Прием заявления и документов, необходимых для предоставления муниципальной услуги, при личном обращении заявителя</w:t>
      </w:r>
    </w:p>
    <w:p w:rsidR="00C911CF" w:rsidRPr="0006284E" w:rsidRDefault="00C911CF" w:rsidP="0006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    3.2.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  <w:t>Основанием (юридическим фактом) для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, необходимыми для предоставления муниципальной услуги, указанными в пункте 2.6 настоящего Административного регламента.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  3.3.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  <w:t>Должностным лицом, осуществляющим административную процедуру, является должностное лицо администрации сельского поселения</w:t>
      </w:r>
    </w:p>
    <w:p w:rsidR="00C911CF" w:rsidRPr="0006284E" w:rsidRDefault="007B6BE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, уполномоченное на прием заявления и документов для предоставления муниципальной услуги (далее - должностное лицо, ответственное за прием заявления и документов).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3.4.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  <w:t>Должностное лицо, ответственное за прием заявления и документов: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осуществляет прием заявления и документов;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регистрирует заявление в журнале регистрации входящих документов.      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системе электронного документооборота, обеспечивающей сохранность сведений о регистрации документов.</w:t>
      </w:r>
      <w:proofErr w:type="gramEnd"/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Регистрация в журнале регистрации входящих документов осуществляется последовательно, исходя из времени поступления заявления;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.5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Если при проверке комплект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ности представленных заявителем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документов, исходя из т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ребований пункта 2.6 настоящего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должностн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ое лицо, ответственное за прием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заявления и документов, выявляет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, что документы, представленные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заявителем для получения муницип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альной услуги, не соответствуют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установленным настоящим Административным регламентом требованиям,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оно уведомляет заявителя о перечне недостающих документов и предлагает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повторно обратиться, собрав необходимый пакет документов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П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действий, предусмотренных настоящим пунктом, составляет 15 минут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6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Максимальный срок выполнения административной процедуры составляет 1 рабочий день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7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.8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Результатом административной процедуры является прием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ных заявителем.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1D5" w:rsidRPr="0006284E" w:rsidRDefault="00C911CF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Прием документов при обращении по почте</w:t>
      </w:r>
    </w:p>
    <w:p w:rsidR="00C911CF" w:rsidRPr="0006284E" w:rsidRDefault="00C911CF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lastRenderedPageBreak/>
        <w:t>либо в электронной форме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.9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Основанием (юридическим факт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ом) для начала административной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 xml:space="preserve">процедуры является поступление в Комиссию по почте либо в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электронной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форме с помощью автоматизированных ин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формационных систем заявления о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 услуг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и и документов, необходимых для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слуги, которые заявитель должен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представить самостоятельно в соответствии с пун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ктом 2.6 настоящего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3.10.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Должностное лицо, ответственное за прием заявления и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документов: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регистрирует поступивший заявление в журнале регистрации входящих документов;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явления о предоставлении муниципа</w:t>
      </w:r>
      <w:r w:rsidR="00B131D5" w:rsidRPr="0006284E">
        <w:rPr>
          <w:rFonts w:ascii="Times New Roman" w:eastAsia="Times New Roman" w:hAnsi="Times New Roman" w:cs="Times New Roman"/>
          <w:sz w:val="24"/>
          <w:szCs w:val="24"/>
        </w:rPr>
        <w:t>льной услуги по форме согласно п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риложению 3 к настоящему Административному регламенту. Второй экземпляр уведомления на бумажном носителе хранится в администрац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4681B" w:rsidRPr="00062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</w:t>
      </w:r>
      <w:proofErr w:type="gramEnd"/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Максимальный срок административной процедуры не может превышать 1 рабочий день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Критерием принятия решения является наличие заявления и документов, представленных по почте либо в электронной форме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.13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Результатом   административной   процедуры   является   прием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ных заявителем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11CF" w:rsidRPr="0006284E" w:rsidRDefault="00C911CF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, на базе МФЦ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.14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Основанием (юридическим фактом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) для приема документов на базе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МФЦ, является обращение заявителя с заявлением и документами,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необходимыми для предоставления муниципальной услуги, перечисленными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в пункте 2.6 настояще</w:t>
      </w:r>
      <w:r w:rsidR="00B131D5" w:rsidRPr="0006284E">
        <w:rPr>
          <w:rFonts w:ascii="Times New Roman" w:eastAsia="Times New Roman" w:hAnsi="Times New Roman" w:cs="Times New Roman"/>
          <w:sz w:val="24"/>
          <w:szCs w:val="24"/>
        </w:rPr>
        <w:t>го Административного регламента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.15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Сотрудник МФЦ, ответ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ственный за прием и регистрацию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документов, уточняет предмет обраще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ния заявителя в МФЦ и проверяет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соответствие испрашиваем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ой муниципальной услуги перечню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предоставляемых государственных и муниципальных услуг на базе МФЦ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.16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При получении заявления о пред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оставлении муниципальной услуги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и документов, необходимых для предоста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вления муниципальной услуги, по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 xml:space="preserve">почте, от курьера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ли </w:t>
      </w:r>
      <w:proofErr w:type="gramStart"/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экспресс-почтой</w:t>
      </w:r>
      <w:proofErr w:type="gramEnd"/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сотрудник МФЦ, ответственный за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прием и регистрацию документов, регистрир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ует заявление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.17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Сотрудник МФЦ, ответ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ственный за прием и регистрацию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 xml:space="preserve">документов, при получении заявления о предоставлении </w:t>
      </w:r>
      <w:proofErr w:type="gramStart"/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услуги и документов по почте, от курьера или 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>экспресс-почтой</w:t>
      </w:r>
      <w:proofErr w:type="gramEnd"/>
      <w:r w:rsidRPr="0006284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передает заявление и документы сотруднику МФЦ, ответственному за доставку документов в администрацию;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составляет и направляет в адрес заявителя расписку о приеме пакета документов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.18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При непосредственном обращении заявителя в МФЦ сотрудник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>МФЦ, ответственный за прием и ре</w:t>
      </w:r>
      <w:r w:rsidR="00B131D5" w:rsidRPr="0006284E">
        <w:rPr>
          <w:rFonts w:ascii="Times New Roman" w:eastAsia="Times New Roman" w:hAnsi="Times New Roman" w:cs="Times New Roman"/>
          <w:sz w:val="24"/>
          <w:szCs w:val="24"/>
        </w:rPr>
        <w:t xml:space="preserve">гистрацию документов, проверяет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комплектность документов в соответствии с требованиями пункта 2.6</w:t>
      </w:r>
      <w:proofErr w:type="gramEnd"/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  <w:r w:rsidR="00B131D5" w:rsidRPr="0006284E">
        <w:rPr>
          <w:rFonts w:ascii="Times New Roman" w:eastAsia="Times New Roman" w:hAnsi="Times New Roman" w:cs="Times New Roman"/>
          <w:sz w:val="24"/>
          <w:szCs w:val="24"/>
        </w:rPr>
        <w:t xml:space="preserve"> Если представленные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документы не соответствуют тр</w:t>
      </w:r>
      <w:r w:rsidR="00B131D5" w:rsidRPr="0006284E">
        <w:rPr>
          <w:rFonts w:ascii="Times New Roman" w:eastAsia="Times New Roman" w:hAnsi="Times New Roman" w:cs="Times New Roman"/>
          <w:sz w:val="24"/>
          <w:szCs w:val="24"/>
        </w:rPr>
        <w:t xml:space="preserve">ебованиям пункта 2.6 настоящего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сотрудник МФЦ, ответственный за прием и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регистрацию документов, разъясняет заявителю содержание недостатков,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>выявленных в представленных доку</w:t>
      </w:r>
      <w:r w:rsidR="00B131D5" w:rsidRPr="0006284E">
        <w:rPr>
          <w:rFonts w:ascii="Times New Roman" w:eastAsia="Times New Roman" w:hAnsi="Times New Roman" w:cs="Times New Roman"/>
          <w:sz w:val="24"/>
          <w:szCs w:val="24"/>
        </w:rPr>
        <w:t xml:space="preserve">ментах, и предлагает с согласия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заявителя устранить недостатки.</w:t>
      </w:r>
      <w:proofErr w:type="gramEnd"/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C911CF" w:rsidRPr="0006284E" w:rsidRDefault="00B131D5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Сотрудник МФЦ, ответственный за прием и регистрацию документов, регистрирует заявление, после чего заявлению присваивается индивидуальный порядковый номер и оформляется расписка о приеме документов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</w:t>
      </w:r>
      <w:proofErr w:type="gramStart"/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экспресс-почтой</w:t>
      </w:r>
      <w:proofErr w:type="gramEnd"/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.19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Сотрудник МФЦ, ответс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твенный за прием и регистрацию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документов, передает сотруднику МФЦ,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му за формирование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дела, принятый при непосредствен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ном обращении заявителя в МФЦ и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ый заявление и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е заявителем в МФЦ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документы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20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21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 xml:space="preserve">Дело доставляется в администрацию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 xml:space="preserve"> сотрудником МФЦ, ответственным за доставку документов. </w:t>
      </w:r>
      <w:proofErr w:type="gramStart"/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данного действия устанавливается соглашением администрац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 xml:space="preserve">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экспресс-почтой.</w:t>
      </w:r>
      <w:proofErr w:type="gramEnd"/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22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 xml:space="preserve">Дальнейшее рассмотрение поступившего из МФЦ заявления и документов осуществляется администрацией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 пунктами 3.4, 3.6 - 3.8 Административного регламента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23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24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Результатом административной процедуры является доставка в администрацию заявления и представленных заявителем в МФЦ документов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25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сельского поселения 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 xml:space="preserve"> о   принятии   представленных   документов   для предоставления муниципальной услуги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соответствующими соглашениями о взаимодействии.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11CF" w:rsidRPr="0006284E" w:rsidRDefault="00C911CF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</w:p>
    <w:p w:rsidR="00070750" w:rsidRPr="0006284E" w:rsidRDefault="00070750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26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анием (юридическим фактом) для 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, и отсутствие их в распоряжении администрац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27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 xml:space="preserve">Должностным лицом, осуществляющим административную процедуру, является должностное лицо администрац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28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.29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Направление запрос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ов осуществляется через систему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межведомственного электронного взаимодействия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Фед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ерального закона от 27.07.2010 № 210-ФЗ «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Об организации предоставления госуда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рственных и муниципальных услуг»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.30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Предельный срок для под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готовки и направления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межведомственных запросов составляет 3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рабочих дня со дня регистрации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заявления на предоставление муниципальной услуги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.31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Предельный срок для ответов на межведомственные запросы</w:t>
      </w:r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составляет 5 рабочих дней со дня поступления запроса в 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>соответствующий</w:t>
      </w:r>
      <w:proofErr w:type="gramEnd"/>
    </w:p>
    <w:p w:rsidR="00C911CF" w:rsidRPr="0006284E" w:rsidRDefault="00C911C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орган (организацию)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2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 xml:space="preserve">Критерием принятия решения о направлении межведомственных запросов является отсутствие в распоряжении администрац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 xml:space="preserve"> документов (информации, содержащейся в них), предусмотренных пунктом 2.7 настоящего Административного регламента, и непредставление их заявителем самостоятельно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3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C911CF" w:rsidRPr="0006284E" w:rsidRDefault="0007075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3.34.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ab/>
        <w:t>Способом фиксации резуль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тата административной процедуры </w:t>
      </w:r>
      <w:r w:rsidR="00C911CF" w:rsidRPr="0006284E">
        <w:rPr>
          <w:rFonts w:ascii="Times New Roman" w:eastAsia="Times New Roman" w:hAnsi="Times New Roman" w:cs="Times New Roman"/>
          <w:sz w:val="24"/>
          <w:szCs w:val="24"/>
        </w:rPr>
        <w:t>является регистрация ответов на межведомственные запросы.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45AE" w:rsidRPr="0006284E" w:rsidRDefault="000145AE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</w:t>
      </w:r>
    </w:p>
    <w:p w:rsidR="000145AE" w:rsidRPr="0006284E" w:rsidRDefault="000145AE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выдача (направление) заявителю документов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3.35.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  <w:t>Основанием (юридическим фактом) для начала выполнения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3.36.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  <w:t>Должностным лицом, осуществляющим административную процедуру, является должностное лицо администрации сельского поселения</w:t>
      </w:r>
    </w:p>
    <w:p w:rsidR="000145AE" w:rsidRPr="0006284E" w:rsidRDefault="007B6BE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0145AE" w:rsidRPr="0006284E">
        <w:rPr>
          <w:rFonts w:ascii="Times New Roman" w:eastAsia="Times New Roman" w:hAnsi="Times New Roman" w:cs="Times New Roman"/>
          <w:sz w:val="24"/>
          <w:szCs w:val="24"/>
        </w:rPr>
        <w:t>, уполномоченное ответственное за рассмотрение заявления о выдаче разрешения на условно разрешенный вид использования (далее - должностное лицо).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3.37.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  <w:t>Должностное лицо совершает следующие административные действия: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  <w:t>исследует поступившее заявление и приложенные документы на предмет того, включен ли соответствующий условно разрешенный вид использования земельного участка или объекта капитального строительства в градостроительный регламент в установленном для внесения изменений в правила землепользования и застройки порядке после ранее проведенных публичных слушаний по инициативе физического или юридического лица,</w:t>
      </w:r>
      <w:proofErr w:type="gramEnd"/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заинтересованного в предоставлении разрешения на условно разрешенный вид использования.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</w:t>
      </w:r>
      <w:proofErr w:type="gramEnd"/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.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  <w:t xml:space="preserve">в случае если не включен - направляет заявление о предоставлении разрешения на условно разрешенный вид использования главе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публичных слушаний по вопросу предоставления разрешения на условно разрешенный вид использования.</w:t>
      </w:r>
      <w:proofErr w:type="gramEnd"/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3.38.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  <w:t>Результатом административной процедуры является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- муниципальный правовой акт о предоставлении разрешения на условно разрешенный вид использования или об отказе в предоставлении такого разрешения.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3.39.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  <w:t>Результат предоставления муниципальной услуги заявитель может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получить: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- лично в администрации сельского поселения 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- 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- в электронной форме в едином региональном хранилище.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3.40.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  <w:t>Способом фиксации результата административной процедуры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lastRenderedPageBreak/>
        <w:t>является внесение сведений, указанных в пункте 3.38 настоящего Административного регламента, в регистр соответствующих документов.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3.41.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  <w:t>Основанием (юридическим фактом) для начала выполнения административной процедуры является поступление рекомендаций Комисс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.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3.42.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а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2E4444" w:rsidRPr="0006284E">
        <w:rPr>
          <w:rFonts w:ascii="Times New Roman" w:eastAsia="Times New Roman" w:hAnsi="Times New Roman" w:cs="Times New Roman"/>
          <w:sz w:val="24"/>
          <w:szCs w:val="24"/>
        </w:rPr>
        <w:t xml:space="preserve"> в течение трех дней со дня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поступления рекомендаций Комиссии при</w:t>
      </w:r>
      <w:r w:rsidR="002E4444" w:rsidRPr="0006284E">
        <w:rPr>
          <w:rFonts w:ascii="Times New Roman" w:eastAsia="Times New Roman" w:hAnsi="Times New Roman" w:cs="Times New Roman"/>
          <w:sz w:val="24"/>
          <w:szCs w:val="24"/>
        </w:rPr>
        <w:t xml:space="preserve">нимает решение о предоставлении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разрешения на условно разрешенный вид</w:t>
      </w:r>
      <w:r w:rsidR="002E4444" w:rsidRPr="0006284E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либо об отказе в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и такого разрешения. 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</w:rPr>
        <w:t>В ук</w:t>
      </w:r>
      <w:r w:rsidR="002E4444" w:rsidRPr="0006284E">
        <w:rPr>
          <w:rFonts w:ascii="Times New Roman" w:eastAsia="Times New Roman" w:hAnsi="Times New Roman" w:cs="Times New Roman"/>
          <w:sz w:val="24"/>
          <w:szCs w:val="24"/>
        </w:rPr>
        <w:t xml:space="preserve">азанный в настоящем пункте срок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входят подготовка проекта муниципального </w:t>
      </w:r>
      <w:r w:rsidR="002E4444" w:rsidRPr="0006284E">
        <w:rPr>
          <w:rFonts w:ascii="Times New Roman" w:eastAsia="Times New Roman" w:hAnsi="Times New Roman" w:cs="Times New Roman"/>
          <w:sz w:val="24"/>
          <w:szCs w:val="24"/>
        </w:rPr>
        <w:t xml:space="preserve">правового акта о предоставлении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разрешения на условно разрешенный ви</w:t>
      </w:r>
      <w:r w:rsidR="002E4444" w:rsidRPr="0006284E">
        <w:rPr>
          <w:rFonts w:ascii="Times New Roman" w:eastAsia="Times New Roman" w:hAnsi="Times New Roman" w:cs="Times New Roman"/>
          <w:sz w:val="24"/>
          <w:szCs w:val="24"/>
        </w:rPr>
        <w:t xml:space="preserve">д использования, согласование и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подписание главой сельского посе</w:t>
      </w:r>
      <w:r w:rsidR="002E4444" w:rsidRPr="0006284E">
        <w:rPr>
          <w:rFonts w:ascii="Times New Roman" w:eastAsia="Times New Roman" w:hAnsi="Times New Roman" w:cs="Times New Roman"/>
          <w:sz w:val="24"/>
          <w:szCs w:val="24"/>
        </w:rPr>
        <w:t xml:space="preserve">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2E4444" w:rsidRPr="0006284E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муниципального правового акта.</w:t>
      </w:r>
      <w:proofErr w:type="gramEnd"/>
    </w:p>
    <w:p w:rsidR="000145AE" w:rsidRPr="0006284E" w:rsidRDefault="002E4444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="000145AE" w:rsidRPr="0006284E">
        <w:rPr>
          <w:rFonts w:ascii="Times New Roman" w:eastAsia="Times New Roman" w:hAnsi="Times New Roman" w:cs="Times New Roman"/>
          <w:sz w:val="24"/>
          <w:szCs w:val="24"/>
        </w:rPr>
        <w:t xml:space="preserve">Должностное лицо администрац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0145AE" w:rsidRPr="0006284E">
        <w:rPr>
          <w:rFonts w:ascii="Times New Roman" w:eastAsia="Times New Roman" w:hAnsi="Times New Roman" w:cs="Times New Roman"/>
          <w:sz w:val="24"/>
          <w:szCs w:val="24"/>
        </w:rPr>
        <w:t xml:space="preserve"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0145AE" w:rsidRPr="0006284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правового акта о предоставлении разрешения на условно разрешенный вид использования, либо об отказе в предоставлении такого разрешения, по форме, предусмотренной приложением 6 к настоящему Административному регламенту.</w:t>
      </w:r>
      <w:proofErr w:type="gramEnd"/>
    </w:p>
    <w:p w:rsidR="000145AE" w:rsidRPr="0006284E" w:rsidRDefault="002E4444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145AE" w:rsidRPr="0006284E">
        <w:rPr>
          <w:rFonts w:ascii="Times New Roman" w:eastAsia="Times New Roman" w:hAnsi="Times New Roman" w:cs="Times New Roman"/>
          <w:sz w:val="24"/>
          <w:szCs w:val="24"/>
        </w:rPr>
        <w:t>Максимальный срок административного действия составляет 3 дня со дня поступления рекомендаций Комиссии.</w:t>
      </w:r>
    </w:p>
    <w:p w:rsidR="000145AE" w:rsidRPr="0006284E" w:rsidRDefault="002E4444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145AE" w:rsidRPr="0006284E">
        <w:rPr>
          <w:rFonts w:ascii="Times New Roman" w:eastAsia="Times New Roman" w:hAnsi="Times New Roman" w:cs="Times New Roman"/>
          <w:sz w:val="24"/>
          <w:szCs w:val="24"/>
        </w:rPr>
        <w:t>3.43.</w:t>
      </w:r>
      <w:r w:rsidR="000145AE" w:rsidRPr="0006284E">
        <w:rPr>
          <w:rFonts w:ascii="Times New Roman" w:eastAsia="Times New Roman" w:hAnsi="Times New Roman" w:cs="Times New Roman"/>
          <w:sz w:val="24"/>
          <w:szCs w:val="24"/>
        </w:rPr>
        <w:tab/>
        <w:t>Результатом административ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ной процедуры является принятие </w:t>
      </w:r>
      <w:r w:rsidR="000145AE" w:rsidRPr="0006284E">
        <w:rPr>
          <w:rFonts w:ascii="Times New Roman" w:eastAsia="Times New Roman" w:hAnsi="Times New Roman" w:cs="Times New Roman"/>
          <w:sz w:val="24"/>
          <w:szCs w:val="24"/>
        </w:rPr>
        <w:t>муниципального правового акта о предо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ставлении разрешения на условно </w:t>
      </w:r>
      <w:r w:rsidR="000145AE" w:rsidRPr="0006284E">
        <w:rPr>
          <w:rFonts w:ascii="Times New Roman" w:eastAsia="Times New Roman" w:hAnsi="Times New Roman" w:cs="Times New Roman"/>
          <w:sz w:val="24"/>
          <w:szCs w:val="24"/>
        </w:rPr>
        <w:t>разрешенный вид использования или об отказе в предоставлении такого</w:t>
      </w:r>
    </w:p>
    <w:p w:rsidR="000145AE" w:rsidRPr="0006284E" w:rsidRDefault="000145AE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>разрешения.</w:t>
      </w:r>
    </w:p>
    <w:p w:rsidR="000145AE" w:rsidRPr="0006284E" w:rsidRDefault="002E4444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145AE" w:rsidRPr="0006284E">
        <w:rPr>
          <w:rFonts w:ascii="Times New Roman" w:eastAsia="Times New Roman" w:hAnsi="Times New Roman" w:cs="Times New Roman"/>
          <w:sz w:val="24"/>
          <w:szCs w:val="24"/>
        </w:rPr>
        <w:t>3.45. Результат предоставления муниципальной услуги заявитель может получить:</w:t>
      </w:r>
    </w:p>
    <w:p w:rsidR="000145AE" w:rsidRPr="0006284E" w:rsidRDefault="002E4444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="000145AE" w:rsidRPr="0006284E">
        <w:rPr>
          <w:rFonts w:ascii="Times New Roman" w:eastAsia="Times New Roman" w:hAnsi="Times New Roman" w:cs="Times New Roman"/>
          <w:sz w:val="24"/>
          <w:szCs w:val="24"/>
        </w:rPr>
        <w:t xml:space="preserve">лично в администрац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proofErr w:type="gramStart"/>
      <w:r w:rsidR="000145AE" w:rsidRPr="0006284E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0145AE" w:rsidRPr="0006284E" w:rsidRDefault="002E4444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="000145AE" w:rsidRPr="0006284E">
        <w:rPr>
          <w:rFonts w:ascii="Times New Roman" w:eastAsia="Times New Roman" w:hAnsi="Times New Roman" w:cs="Times New Roman"/>
          <w:sz w:val="24"/>
          <w:szCs w:val="24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0145AE" w:rsidRPr="0006284E">
        <w:rPr>
          <w:rFonts w:ascii="Times New Roman" w:eastAsia="Times New Roman" w:hAnsi="Times New Roman" w:cs="Times New Roman"/>
          <w:sz w:val="24"/>
          <w:szCs w:val="24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</w:rPr>
        <w:t>Новая Рачейка</w:t>
      </w:r>
      <w:r w:rsidR="000145AE" w:rsidRPr="0006284E">
        <w:rPr>
          <w:rFonts w:ascii="Times New Roman" w:eastAsia="Times New Roman" w:hAnsi="Times New Roman" w:cs="Times New Roman"/>
          <w:sz w:val="24"/>
          <w:szCs w:val="24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0145AE" w:rsidRPr="0006284E" w:rsidRDefault="002E4444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="000145AE" w:rsidRPr="0006284E">
        <w:rPr>
          <w:rFonts w:ascii="Times New Roman" w:eastAsia="Times New Roman" w:hAnsi="Times New Roman" w:cs="Times New Roman"/>
          <w:sz w:val="24"/>
          <w:szCs w:val="24"/>
        </w:rPr>
        <w:t>в электронной форме в едином региональном хранилище.</w:t>
      </w:r>
    </w:p>
    <w:p w:rsidR="000145AE" w:rsidRPr="0006284E" w:rsidRDefault="002E4444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145AE" w:rsidRPr="0006284E">
        <w:rPr>
          <w:rFonts w:ascii="Times New Roman" w:eastAsia="Times New Roman" w:hAnsi="Times New Roman" w:cs="Times New Roman"/>
          <w:sz w:val="24"/>
          <w:szCs w:val="24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  документов,   в   том   числе   проверить  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B17DB0" w:rsidRPr="0006284E" w:rsidRDefault="002E4444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145AE" w:rsidRPr="0006284E">
        <w:rPr>
          <w:rFonts w:ascii="Times New Roman" w:eastAsia="Times New Roman" w:hAnsi="Times New Roman" w:cs="Times New Roman"/>
          <w:sz w:val="24"/>
          <w:szCs w:val="24"/>
        </w:rPr>
        <w:t>3.45. Способом фиксации результата административной процедуры является внесение сведений, указанных в пункте 3.43 настоящего Административного регламента, в регистр соответствующих документов</w:t>
      </w:r>
      <w:r w:rsidRPr="00062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63D0" w:rsidRPr="0006284E" w:rsidRDefault="004E63D0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C4D3A" w:rsidRPr="0006284E" w:rsidRDefault="009C4D3A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4. Формы 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я за</w:t>
      </w:r>
      <w:proofErr w:type="gramEnd"/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сполнением административного регламента.</w:t>
      </w:r>
    </w:p>
    <w:p w:rsidR="009C4D3A" w:rsidRPr="0006284E" w:rsidRDefault="009C4D3A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C4D3A" w:rsidRPr="0006284E" w:rsidRDefault="009C4D3A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4.1. 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lastRenderedPageBreak/>
        <w:t xml:space="preserve">исполнением ответственными должностными лицами администрац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ая Рачейка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9C4D3A" w:rsidRPr="0006284E" w:rsidRDefault="009C4D3A" w:rsidP="0006284E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>Периодичность осуществления текущего контроля устанавливается уполномоченным должностным лицом.</w:t>
      </w:r>
    </w:p>
    <w:p w:rsidR="009C4D3A" w:rsidRPr="0006284E" w:rsidRDefault="00C330AD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4.3. 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ая Рачейка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>.</w:t>
      </w:r>
    </w:p>
    <w:p w:rsidR="009C4D3A" w:rsidRPr="0006284E" w:rsidRDefault="00C330AD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>4.4.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ab/>
        <w:t>Периодичность проведения плановых проверок выполнения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администрацией положений настоящего Административного регламента и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иных нормативных правовых актов, устанавливающих требования к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предоставлению муниципальной услуги, определяются планом работы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 xml:space="preserve">администрац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ая Рачейка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на текущий год.</w:t>
      </w:r>
    </w:p>
    <w:p w:rsidR="009C4D3A" w:rsidRPr="0006284E" w:rsidRDefault="00C330AD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>4.5.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ab/>
        <w:t>Решение об осуществлении плановых и внеплановых проверок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полноты и качества предоставления муниципальной услуги принимается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уполномоченным должностным лицом.</w:t>
      </w:r>
    </w:p>
    <w:p w:rsidR="009C4D3A" w:rsidRPr="0006284E" w:rsidRDefault="00C330AD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>4.6.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ab/>
        <w:t>Плановые проверки проводятся на основании годовых планов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>Плановые проверки проводятся не реже 1 раза в 3 года.</w:t>
      </w:r>
    </w:p>
    <w:p w:rsidR="009C4D3A" w:rsidRPr="0006284E" w:rsidRDefault="00C330AD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>4.7.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ab/>
        <w:t>Плановые и внеплановые проверки полноты и качества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предоставления муниципальной услуги осуществляются структурным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 xml:space="preserve">подразделением администрац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ая Рачейка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ответственным за организацию работы по рассмотрению обращений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граждан, и уполномоченными должностными лицами на основании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соответствующих правовых актов.</w:t>
      </w:r>
    </w:p>
    <w:p w:rsidR="00C330AD" w:rsidRPr="0006284E" w:rsidRDefault="00C330AD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</w:t>
      </w:r>
    </w:p>
    <w:p w:rsidR="009C4D3A" w:rsidRPr="0006284E" w:rsidRDefault="009C4D3A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="00C330AD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>Результаты проверок отражаются отдельной справкой или актом.</w:t>
      </w:r>
    </w:p>
    <w:p w:rsidR="009C4D3A" w:rsidRPr="0006284E" w:rsidRDefault="00C330AD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>4.8.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ab/>
        <w:t xml:space="preserve">Должностные лица администрац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ая Рачейка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втечение трех рабочих дней с момента поступления соответствующего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заявления при проведении проверки направляют затребованные документы и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копии документов, выданных по результатам предоставления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муниципальной услуги.</w:t>
      </w:r>
    </w:p>
    <w:p w:rsidR="009C4D3A" w:rsidRPr="0006284E" w:rsidRDefault="00C330AD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>4.9.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ab/>
        <w:t>Административную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>ответственность, предусмотренную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законодательством за несоблюдение сроков и порядка предоставления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муниципальной услуги, предусмотренного настоящим Административным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регламентом, несут должностные лица администрации сельского поселения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</w:r>
      <w:r w:rsidR="007B6BE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ая Рачейка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>, участвующие в предоставлении муниципальной услуги.</w:t>
      </w:r>
    </w:p>
    <w:p w:rsidR="009C4D3A" w:rsidRPr="0006284E" w:rsidRDefault="00C330AD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>4.10.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ab/>
        <w:t>Заявители и иные лица могут принимать участие в электронных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опросах, форумах и анкетировании по вопросам удовлетворенности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полнотой и качеством предоставления муниципальной услуги, соблюдения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положений настоящего Административного регламента, сроков и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последовательности действий (административных процедур),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предусмотренных настоящим Административным регламентом, проводимых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>на Едином портале государственных и муниципальных услуг или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br/>
        <w:t xml:space="preserve">Региональном портале, на официальном сайте администрации муниципального района  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ызранский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>.</w:t>
      </w:r>
    </w:p>
    <w:p w:rsidR="009C4D3A" w:rsidRPr="0006284E" w:rsidRDefault="00C330AD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/>
        </w:rPr>
        <w:t>Заявители, направившие заявления (заявления)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041393" w:rsidRPr="0006284E" w:rsidRDefault="00041393" w:rsidP="00062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41393" w:rsidRPr="0006284E" w:rsidRDefault="00041393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41393" w:rsidRPr="0006284E" w:rsidRDefault="00041393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31BF" w:rsidRPr="0006284E" w:rsidRDefault="00CA31BF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. </w:t>
      </w:r>
      <w:proofErr w:type="gramStart"/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.</w:t>
      </w:r>
      <w:proofErr w:type="gramEnd"/>
    </w:p>
    <w:p w:rsidR="009C4D3A" w:rsidRPr="0006284E" w:rsidRDefault="009C4D3A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31BF" w:rsidRPr="0006284E" w:rsidRDefault="00CA31BF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формация для заявителей об их права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5.1. Заявители (получатели муниципальной услуги) и иные уполномоченные лица имеют право на обжалование действий (бездействия) и решений, принятых в ходе предоставления муниципальной услуги администрацией, а также должностных лиц, муниципальных служащих в досудебном (внесудебном) порядке. 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5.2.  Жалоба может быть направлена по почте, с использованием информационно - телекоммуникационной сети Интернет, официального сайта района, Единого портала государственных и муниципальных услуг либо Регионального портала государственных услуг, а также может быть принята при личном приеме заявителя.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Жалоба должна содержать: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1) 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31BF" w:rsidRPr="0006284E" w:rsidRDefault="00CA31BF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мет досудебного (внесудебного) обжалования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5.3. Предметом досудебного (внесудебного обжалования) могут являться: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1) нарушение срока регистрации запроса заявителя о предоставлении муниципальной услуги;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2) нарушение срока предоставления муниципальной услуги;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ого района Сызранский Самарской области для предоставления муниципальной услуги;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4) отказ в приеме документов, предоставление которых  предусмотрено нормативными правовыми актами Российской Федерации, нормативными правовыми актами Самарской области, администрац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ая Рачейка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Сызранский Самарской области для предоставления муниципальной услуги, у заявителя;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, администрац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ая Рачейка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Сызранский Самарской области;</w:t>
      </w:r>
      <w:proofErr w:type="gramEnd"/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администрац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ая Рачейка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Сызранский Самарской области;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) отказ 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8) нарушение срока или порядка или порядка выдачи документов по результатам предоставления муниципальной услуги;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proofErr w:type="gramStart"/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10)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ставлени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 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31BF" w:rsidRPr="0006284E" w:rsidRDefault="00CA31BF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ания для начала процедуры</w:t>
      </w:r>
    </w:p>
    <w:p w:rsidR="00CA31BF" w:rsidRPr="0006284E" w:rsidRDefault="00CA31BF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судебного (внесудебного) обжалования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5.4. Основанием для начала процедуры досудебного (внесудебного) обжалования является поступление  в орган местного самоуправления, уполномоченный орган жалобы от заявителя (получателя муниципальной услуги) или иного уполномоченного лица.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Права заявителя на получение информации и документов, необходимых для обоснования и рассмотрения жалобы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5.5. Заявитель (получатель муниципальной услуги) или иное уполномоченное лицо имеет право на получение информации и документов, необходимых для обо</w:t>
      </w:r>
      <w:r w:rsidR="003E6882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нования и рассмотрения жалобы.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Вышестоящие органы муниципальной власти и должностные лица, которым может быть адресована жалоба заявителя в досудебном (внесудебном) порядке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5.6. Жалоба заявителя (получателя муниципальной услуги) или иного уполномоченного лица может быть адресована: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руководителю  органа местного самоуправления;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должностному лицу органа местного самоуправления, ответственному за организацию пред</w:t>
      </w:r>
      <w:r w:rsidR="009C4D3A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тавления муниципальной услуги.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31BF" w:rsidRPr="0006284E" w:rsidRDefault="00CA31BF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роки рассмотрения жалобы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31BF" w:rsidRPr="0006284E" w:rsidRDefault="009C4D3A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.7. </w:t>
      </w:r>
      <w:proofErr w:type="gramStart"/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Жалоба, поступившая в 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министрацию</w:t>
      </w:r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подлежит рассмотрению  должностным лицом, наделенным полномочиями по рассмотрению жалоб, в течение пятнадцати  рабочих дней со дня ее регистрации, а в случае обжалования отказа 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министрации</w:t>
      </w:r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должностного лица 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министрации</w:t>
      </w:r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гистрации.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31BF" w:rsidRPr="0006284E" w:rsidRDefault="00CA31BF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ультата досудебного (внесудебного) обжалования</w:t>
      </w:r>
    </w:p>
    <w:p w:rsidR="00CA31BF" w:rsidRPr="0006284E" w:rsidRDefault="00CA31BF" w:rsidP="00062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менительно к каждой процедуре либо инстанции обжалования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31BF" w:rsidRPr="0006284E" w:rsidRDefault="009C4D3A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.8. По результатам рассмотрения жалобы 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министрация</w:t>
      </w:r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инимает одно из следующих решений:</w:t>
      </w:r>
    </w:p>
    <w:p w:rsidR="00CA31BF" w:rsidRPr="0006284E" w:rsidRDefault="009C4D3A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proofErr w:type="gramStart"/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шение об удовлетворении жалобы заявителя (получателя муниципальной услуги) или иного уполномоченного лица, о признании неправомерным обжалованного действия (бездействия) и решения органа местного самоуправления, уполномоченных органов, должностного лица органа местного самоуправления или уполномоченного органа, муниципального служащего, в том числе в форме отмены принятого решения, исправления допущенных  Управлением, опечаток и ошибок в выданных в результате предоставления муниципальной услуги документах, возврата заявителю денежных</w:t>
      </w:r>
      <w:proofErr w:type="gramEnd"/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редств, взимание которых не предусмотрено нормативными правовыми актами Российской Федерации, нормативными правовыми актами Самарской области, 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дминистрации сельского поселения </w:t>
      </w:r>
      <w:r w:rsidR="007B6BE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ая Рачейка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 Сызранский Самарской области.</w:t>
      </w:r>
    </w:p>
    <w:p w:rsidR="00CA31BF" w:rsidRPr="0006284E" w:rsidRDefault="009C4D3A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шение об отказе в удовлетворении жалобы.</w:t>
      </w:r>
    </w:p>
    <w:p w:rsidR="00CA31BF" w:rsidRPr="0006284E" w:rsidRDefault="009C4D3A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.9. Не позднее дня, следующего за днем принятия решения, заявителю (получателю муниципальной услуги)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A31BF" w:rsidRPr="0006284E" w:rsidRDefault="009C4D3A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.9.1. В случае признания жалобы подлежащей удовлетворению в ответе заявителю дается информация о действиях, осуществляемых </w:t>
      </w: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министрацией</w:t>
      </w:r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многофункциональным центром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удобства</w:t>
      </w:r>
      <w:proofErr w:type="gramEnd"/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A31BF" w:rsidRPr="0006284E" w:rsidRDefault="009C4D3A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.9.2. В случае признания </w:t>
      </w:r>
      <w:proofErr w:type="gramStart"/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алобы</w:t>
      </w:r>
      <w:proofErr w:type="gramEnd"/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A31BF" w:rsidRPr="0006284E" w:rsidRDefault="009C4D3A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смотрения жалобы  признаков состава административного правонарушения</w:t>
      </w:r>
      <w:proofErr w:type="gramEnd"/>
      <w:r w:rsidR="00CA31BF" w:rsidRPr="00062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31BF" w:rsidRPr="0006284E" w:rsidRDefault="00CA31BF" w:rsidP="0006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E63D0" w:rsidRDefault="004E63D0" w:rsidP="002E4444">
      <w:pPr>
        <w:pStyle w:val="Style6"/>
        <w:spacing w:before="53" w:line="274" w:lineRule="exact"/>
        <w:jc w:val="left"/>
        <w:rPr>
          <w:rFonts w:eastAsia="Times New Roman" w:cs="Times New Roman"/>
          <w:kern w:val="0"/>
          <w:shd w:val="clear" w:color="auto" w:fill="FFFFFF"/>
          <w:lang w:val="ru-RU" w:eastAsia="ru-RU" w:bidi="ar-SA"/>
        </w:rPr>
      </w:pPr>
    </w:p>
    <w:p w:rsidR="0006284E" w:rsidRDefault="0006284E" w:rsidP="002E4444">
      <w:pPr>
        <w:pStyle w:val="Style6"/>
        <w:spacing w:before="53" w:line="274" w:lineRule="exact"/>
        <w:jc w:val="left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4E63D0" w:rsidRPr="000B127D" w:rsidRDefault="004E63D0" w:rsidP="000B127D">
      <w:pPr>
        <w:pStyle w:val="Style6"/>
        <w:spacing w:before="53" w:line="274" w:lineRule="exact"/>
        <w:ind w:left="4416"/>
        <w:rPr>
          <w:lang w:val="ru-RU"/>
        </w:rPr>
      </w:pPr>
      <w:r>
        <w:rPr>
          <w:rStyle w:val="FontStyle54"/>
          <w:rFonts w:eastAsia="Andale Sans UI"/>
          <w:sz w:val="26"/>
          <w:szCs w:val="26"/>
        </w:rPr>
        <w:t>Приложение  1 к Административному регламент</w:t>
      </w:r>
      <w:r w:rsidR="002E4444">
        <w:rPr>
          <w:rStyle w:val="FontStyle54"/>
          <w:rFonts w:eastAsia="Andale Sans UI"/>
          <w:sz w:val="26"/>
          <w:szCs w:val="26"/>
        </w:rPr>
        <w:t>у предоставления</w:t>
      </w:r>
      <w:r w:rsidR="002E4444">
        <w:rPr>
          <w:rStyle w:val="FontStyle54"/>
          <w:rFonts w:eastAsia="Andale Sans UI"/>
          <w:sz w:val="26"/>
          <w:szCs w:val="26"/>
          <w:lang w:val="ru-RU"/>
        </w:rPr>
        <w:t xml:space="preserve"> </w:t>
      </w:r>
      <w:r w:rsidR="002E4444">
        <w:rPr>
          <w:rStyle w:val="FontStyle54"/>
          <w:rFonts w:eastAsia="Andale Sans UI"/>
          <w:sz w:val="26"/>
          <w:szCs w:val="26"/>
        </w:rPr>
        <w:t>администрацией</w:t>
      </w:r>
      <w:r>
        <w:rPr>
          <w:rStyle w:val="FontStyle54"/>
          <w:rFonts w:eastAsia="Andale Sans UI"/>
          <w:sz w:val="26"/>
          <w:szCs w:val="26"/>
        </w:rPr>
        <w:t xml:space="preserve">сельского поселения </w:t>
      </w:r>
      <w:r w:rsidR="007B6BEF">
        <w:rPr>
          <w:rStyle w:val="FontStyle54"/>
          <w:rFonts w:eastAsia="Andale Sans UI"/>
          <w:sz w:val="26"/>
          <w:szCs w:val="26"/>
          <w:lang w:val="ru-RU"/>
        </w:rPr>
        <w:t>Новая Рачейка</w:t>
      </w:r>
      <w:r>
        <w:rPr>
          <w:rStyle w:val="FontStyle54"/>
          <w:rFonts w:eastAsia="Andale Sans UI"/>
          <w:sz w:val="26"/>
          <w:szCs w:val="26"/>
        </w:rPr>
        <w:t xml:space="preserve"> муниципальной услуги «Выдача разрешений на </w:t>
      </w:r>
      <w:r w:rsidR="002E4444">
        <w:rPr>
          <w:rStyle w:val="FontStyle54"/>
          <w:rFonts w:eastAsia="Andale Sans UI"/>
          <w:sz w:val="26"/>
          <w:szCs w:val="26"/>
          <w:lang w:val="ru-RU"/>
        </w:rPr>
        <w:t>условно разрешенный вид использования земельного участка или объекта капитального строительства</w:t>
      </w:r>
      <w:r>
        <w:rPr>
          <w:rStyle w:val="FontStyle54"/>
          <w:rFonts w:eastAsia="Andale Sans UI"/>
          <w:sz w:val="26"/>
          <w:szCs w:val="26"/>
        </w:rPr>
        <w:t>»</w:t>
      </w:r>
    </w:p>
    <w:p w:rsidR="00041393" w:rsidRDefault="00041393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</w:p>
    <w:p w:rsidR="000B127D" w:rsidRDefault="004E63D0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Блок-схема процедур, связанных с предоставлением разрешения</w:t>
      </w:r>
    </w:p>
    <w:p w:rsidR="000B127D" w:rsidRDefault="000B127D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B127D" w:rsidRPr="000B127D" w:rsidRDefault="000B127D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sectPr w:rsidR="000B127D" w:rsidRPr="000B127D" w:rsidSect="004E63D0"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before="240" w:after="571" w:line="182" w:lineRule="exact"/>
        <w:ind w:left="1584" w:right="1522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lang w:val="de-DE" w:eastAsia="ja-JP" w:bidi="fa-IR"/>
        </w:rPr>
        <w:lastRenderedPageBreak/>
        <w:t>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 w:rsidSect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Отсутствие оснований в приеме документов, предусмотренных п.2.8 Административного регламента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15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Формирование и направление межведомственных запросов в органы (организации), в распоряжении которых находится необходимая информация</w:t>
      </w: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 xml:space="preserve">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 </w:t>
      </w:r>
    </w:p>
    <w:p w:rsidR="002E4444" w:rsidRPr="002E4444" w:rsidRDefault="002E4444" w:rsidP="002E4444">
      <w:pPr>
        <w:widowControl w:val="0"/>
        <w:suppressAutoHyphens/>
        <w:autoSpaceDN w:val="0"/>
        <w:spacing w:before="38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82" w:after="0" w:line="187" w:lineRule="exact"/>
        <w:ind w:left="221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 xml:space="preserve">Наличие оснований в отказе приема документов, 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предусмотренных п.2.8 Административного регламента</w:t>
      </w: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отказ в приеме заявления и приложенных документов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3" w:space="720" w:equalWidth="0">
            <w:col w:w="3015" w:space="778"/>
            <w:col w:w="2397" w:space="547"/>
            <w:col w:w="2900" w:space="0"/>
          </w:cols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221" w:after="0" w:line="240" w:lineRule="auto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Проверка наличия или отсутствия основания для предоставления разрешения на условно разрешенный вид</w:t>
      </w:r>
    </w:p>
    <w:p w:rsidR="002E4444" w:rsidRPr="002E4444" w:rsidRDefault="002E4444" w:rsidP="002E4444">
      <w:pPr>
        <w:widowControl w:val="0"/>
        <w:suppressAutoHyphens/>
        <w:autoSpaceDN w:val="0"/>
        <w:spacing w:after="557" w:line="240" w:lineRule="auto"/>
        <w:ind w:right="1315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использова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Отсутствие основания для предоставления разрешения на условно</w:t>
      </w:r>
    </w:p>
    <w:p w:rsidR="002E4444" w:rsidRPr="002E4444" w:rsidRDefault="002E4444" w:rsidP="002E4444">
      <w:pPr>
        <w:widowControl w:val="0"/>
        <w:tabs>
          <w:tab w:val="left" w:leader="underscore" w:pos="1118"/>
          <w:tab w:val="left" w:leader="underscore" w:pos="2976"/>
        </w:tabs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зрешенный вид использования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согласно п.п.2 п.3.37 Административного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регламента</w:t>
      </w:r>
    </w:p>
    <w:p w:rsidR="002E4444" w:rsidRPr="002E4444" w:rsidRDefault="002E4444" w:rsidP="002E4444">
      <w:pPr>
        <w:widowControl w:val="0"/>
        <w:suppressAutoHyphens/>
        <w:autoSpaceDN w:val="0"/>
        <w:spacing w:before="206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16"/>
          <w:szCs w:val="16"/>
          <w:lang w:eastAsia="ja-JP" w:bidi="fa-IR"/>
        </w:rPr>
        <w:t xml:space="preserve">                                                                            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Наличие основания для предоставле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зрешения на условно разрешенный вид использования согласно п.п.1 п.3.37 Административного регламента</w:t>
      </w:r>
    </w:p>
    <w:p w:rsidR="004E63D0" w:rsidRDefault="004E63D0" w:rsidP="004E63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43" w:after="72" w:line="509" w:lineRule="exact"/>
        <w:ind w:left="143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Направление заявления о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предоставлении разрешения главе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поселения для проведения публичных слушаний по вопросу предоставления разреше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Times New Roman" w:hAnsi="Times New Roman" w:cs="Times New Roman"/>
          <w:noProof/>
          <w:kern w:val="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CAC94" wp14:editId="2CB570A7">
                <wp:simplePos x="0" y="0"/>
                <wp:positionH relativeFrom="page">
                  <wp:posOffset>775968</wp:posOffset>
                </wp:positionH>
                <wp:positionV relativeFrom="page">
                  <wp:posOffset>36832</wp:posOffset>
                </wp:positionV>
                <wp:extent cx="45089" cy="292736"/>
                <wp:effectExtent l="0" t="0" r="12061" b="12064"/>
                <wp:wrapSquare wrapText="bothSides"/>
                <wp:docPr id="12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9" cy="29273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180"/>
                            <a:gd name="f8" fmla="+- 0 0 -360"/>
                            <a:gd name="f9" fmla="abs f3"/>
                            <a:gd name="f10" fmla="abs f4"/>
                            <a:gd name="f11" fmla="abs f5"/>
                            <a:gd name="f12" fmla="val f6"/>
                            <a:gd name="f13" fmla="*/ f7 f0 1"/>
                            <a:gd name="f14" fmla="*/ f8 f0 1"/>
                            <a:gd name="f15" fmla="?: f9 f3 1"/>
                            <a:gd name="f16" fmla="?: f10 f4 1"/>
                            <a:gd name="f17" fmla="?: f11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*/ f27 f26 1"/>
                            <a:gd name="f33" fmla="*/ f28 f26 1"/>
                            <a:gd name="f34" fmla="*/ f12 f26 1"/>
                            <a:gd name="f35" fmla="*/ f29 f26 1"/>
                            <a:gd name="f36" fmla="*/ f30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4" y="f34"/>
                            </a:cxn>
                            <a:cxn ang="f25">
                              <a:pos x="f35" y="f36"/>
                            </a:cxn>
                          </a:cxnLst>
                          <a:rect l="f31" t="f31" r="f32" b="f33"/>
                          <a:pathLst>
                            <a:path>
                              <a:moveTo>
                                <a:pt x="f34" y="f34"/>
                              </a:moveTo>
                              <a:lnTo>
                                <a:pt x="f35" y="f36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2E4444" w:rsidRDefault="002E4444" w:rsidP="002E4444"/>
                        </w:txbxContent>
                      </wps:txbx>
                      <wps:bodyPr wrap="none"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id="Line 14" o:spid="_x0000_s1026" style="position:absolute;left:0;text-align:left;margin-left:61.1pt;margin-top:2.9pt;width:3.55pt;height:23.05pt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coordsize="45089,2927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" adj="-11796480,,5400" path="m,l45089,292736e" filled="f" strokeweight=".35281mm">
                <v:stroke joinstyle="round"/>
                <v:formulas/>
                <v:path arrowok="t" o:connecttype="custom" o:connectlocs="22545,0;45089,146368;22545,292736;0,146368;0,0;45089,292736" o:connectangles="270,0,90,180,90,270" textboxrect="0,0,45089,292736"/>
                <v:textbox inset="0,0,0,0">
                  <w:txbxContent>
                    <w:p w:rsidR="002E4444" w:rsidRDefault="002E4444" w:rsidP="002E4444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rPr>
          <w:rFonts w:ascii="Times New Roman" w:eastAsia="Andale Sans UI" w:hAnsi="Times New Roman" w:cs="Tahoma"/>
          <w:kern w:val="3"/>
          <w:sz w:val="16"/>
          <w:szCs w:val="16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16"/>
          <w:szCs w:val="16"/>
          <w:lang w:val="de-DE" w:eastAsia="ja-JP" w:bidi="fa-IR"/>
        </w:rPr>
        <w:lastRenderedPageBreak/>
        <w:t>Принятие решения о предоставлении разрешения</w:t>
      </w: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471" w:space="2237"/>
            <w:col w:w="3929" w:space="0"/>
          </w:cols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Times New Roman" w:hAnsi="Times New Roman" w:cs="Times New Roman"/>
          <w:noProof/>
          <w:kern w:val="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F6F2A" wp14:editId="30487673">
                <wp:simplePos x="0" y="0"/>
                <wp:positionH relativeFrom="page">
                  <wp:posOffset>1658621</wp:posOffset>
                </wp:positionH>
                <wp:positionV relativeFrom="page">
                  <wp:posOffset>389250</wp:posOffset>
                </wp:positionV>
                <wp:extent cx="1390646" cy="333371"/>
                <wp:effectExtent l="0" t="0" r="19054" b="9529"/>
                <wp:wrapSquare wrapText="bothSides"/>
                <wp:docPr id="13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46" cy="33337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180"/>
                            <a:gd name="f8" fmla="+- 0 0 -360"/>
                            <a:gd name="f9" fmla="abs f3"/>
                            <a:gd name="f10" fmla="abs f4"/>
                            <a:gd name="f11" fmla="abs f5"/>
                            <a:gd name="f12" fmla="val f6"/>
                            <a:gd name="f13" fmla="*/ f7 f0 1"/>
                            <a:gd name="f14" fmla="*/ f8 f0 1"/>
                            <a:gd name="f15" fmla="?: f9 f3 1"/>
                            <a:gd name="f16" fmla="?: f10 f4 1"/>
                            <a:gd name="f17" fmla="?: f11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*/ f27 f26 1"/>
                            <a:gd name="f33" fmla="*/ f28 f26 1"/>
                            <a:gd name="f34" fmla="*/ f12 f26 1"/>
                            <a:gd name="f35" fmla="*/ f29 f26 1"/>
                            <a:gd name="f36" fmla="*/ f30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4" y="f34"/>
                            </a:cxn>
                            <a:cxn ang="f25">
                              <a:pos x="f35" y="f36"/>
                            </a:cxn>
                          </a:cxnLst>
                          <a:rect l="f31" t="f31" r="f32" b="f33"/>
                          <a:pathLst>
                            <a:path>
                              <a:moveTo>
                                <a:pt x="f34" y="f34"/>
                              </a:moveTo>
                              <a:lnTo>
                                <a:pt x="f35" y="f36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2E4444" w:rsidRDefault="002E4444" w:rsidP="002E4444"/>
                        </w:txbxContent>
                      </wps:txbx>
                      <wps:bodyPr wrap="none"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id="Line 15" o:spid="_x0000_s1027" style="position:absolute;left:0;text-align:left;margin-left:130.6pt;margin-top:30.65pt;width:109.5pt;height:26.25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390646,3333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" adj="-11796480,,5400" path="m,l1390646,333371e" filled="f" strokeweight=".35281mm">
                <v:stroke joinstyle="round"/>
                <v:formulas/>
                <v:path arrowok="t" o:connecttype="custom" o:connectlocs="695323,0;1390646,166686;695323,333371;0,166686;0,0;1390646,333371" o:connectangles="270,0,90,180,90,270" textboxrect="0,0,1390646,333371"/>
                <v:textbox inset="0,0,0,0">
                  <w:txbxContent>
                    <w:p w:rsidR="002E4444" w:rsidRDefault="002E4444" w:rsidP="002E4444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2E4444">
        <w:rPr>
          <w:rFonts w:ascii="Times New Roman" w:eastAsia="Times New Roman" w:hAnsi="Times New Roman" w:cs="Times New Roman"/>
          <w:noProof/>
          <w:kern w:val="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4EB99" wp14:editId="5CFF33E8">
                <wp:simplePos x="0" y="0"/>
                <wp:positionH relativeFrom="page">
                  <wp:posOffset>1658621</wp:posOffset>
                </wp:positionH>
                <wp:positionV relativeFrom="page">
                  <wp:posOffset>173992</wp:posOffset>
                </wp:positionV>
                <wp:extent cx="1285875" cy="19046"/>
                <wp:effectExtent l="0" t="0" r="28575" b="19054"/>
                <wp:wrapSquare wrapText="bothSides"/>
                <wp:docPr id="14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5875" cy="1904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180"/>
                            <a:gd name="f8" fmla="+- 0 0 -360"/>
                            <a:gd name="f9" fmla="abs f3"/>
                            <a:gd name="f10" fmla="abs f4"/>
                            <a:gd name="f11" fmla="abs f5"/>
                            <a:gd name="f12" fmla="val f6"/>
                            <a:gd name="f13" fmla="*/ f7 f0 1"/>
                            <a:gd name="f14" fmla="*/ f8 f0 1"/>
                            <a:gd name="f15" fmla="?: f9 f3 1"/>
                            <a:gd name="f16" fmla="?: f10 f4 1"/>
                            <a:gd name="f17" fmla="?: f11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*/ f27 f26 1"/>
                            <a:gd name="f33" fmla="*/ f28 f26 1"/>
                            <a:gd name="f34" fmla="*/ f12 f26 1"/>
                            <a:gd name="f35" fmla="*/ f29 f26 1"/>
                            <a:gd name="f36" fmla="*/ f30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4" y="f34"/>
                            </a:cxn>
                            <a:cxn ang="f25">
                              <a:pos x="f35" y="f36"/>
                            </a:cxn>
                          </a:cxnLst>
                          <a:rect l="f31" t="f31" r="f32" b="f33"/>
                          <a:pathLst>
                            <a:path>
                              <a:moveTo>
                                <a:pt x="f34" y="f34"/>
                              </a:moveTo>
                              <a:lnTo>
                                <a:pt x="f35" y="f36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2E4444" w:rsidRDefault="002E4444" w:rsidP="002E4444"/>
                        </w:txbxContent>
                      </wps:txbx>
                      <wps:bodyPr wrap="none"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id="Line 16" o:spid="_x0000_s1028" style="position:absolute;left:0;text-align:left;margin-left:130.6pt;margin-top:13.7pt;width:101.25pt;height:1.5pt;flip:y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285875,190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" adj="-11796480,,5400" path="m,l1285875,19046e" filled="f" strokeweight=".35281mm">
                <v:stroke joinstyle="round"/>
                <v:formulas/>
                <v:path arrowok="t" o:connecttype="custom" o:connectlocs="642938,0;1285875,9523;642938,19046;0,9523;0,0;1285875,19046" o:connectangles="270,0,90,180,90,270" textboxrect="0,0,1285875,19046"/>
                <v:textbox inset="0,0,0,0">
                  <w:txbxContent>
                    <w:p w:rsidR="002E4444" w:rsidRDefault="002E4444" w:rsidP="002E4444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ссмотрение главой поселения рекомендаций комиссии по землепользованию и застройки поселе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856" w:space="2342"/>
            <w:col w:w="3439" w:space="0"/>
          </w:cols>
        </w:sect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Принятие решения об отказе в предоставлении разрешения</w:t>
      </w:r>
    </w:p>
    <w:p w:rsidR="002E4444" w:rsidRPr="002E4444" w:rsidRDefault="002E4444" w:rsidP="004E63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ind w:left="4416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2 к Административному регламенту предоставления администрацией сельского поселения </w:t>
      </w:r>
      <w:r w:rsidR="007B6BE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Новая Рачейка</w:t>
      </w:r>
      <w:r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разрешений на 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>В Комиссию о подготовке проекта правил землепользования и застройки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1416" w:firstLine="2"/>
        <w:jc w:val="right"/>
        <w:rPr>
          <w:rFonts w:ascii="Times New Roman" w:eastAsia="MS Mincho" w:hAnsi="Times New Roman" w:cs="Times New Roman"/>
          <w:kern w:val="3"/>
          <w:sz w:val="24"/>
          <w:szCs w:val="24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>_____________________________________________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i/>
          <w:iCs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i/>
          <w:iCs/>
          <w:kern w:val="3"/>
          <w:sz w:val="20"/>
          <w:szCs w:val="20"/>
        </w:rPr>
        <w:t>(наименование муниципального образования)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2124" w:firstLine="708"/>
        <w:rPr>
          <w:rFonts w:ascii="Times New Roman" w:eastAsia="MS Mincho" w:hAnsi="Times New Roman" w:cs="Times New Roman"/>
          <w:kern w:val="3"/>
          <w:sz w:val="24"/>
          <w:szCs w:val="24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 xml:space="preserve"> </w:t>
      </w: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ab/>
        <w:t xml:space="preserve">           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     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полное наименование, организационно-правовая форма и место нахождения заявителя, государственный регистрационный номер записи                     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Cambria" w:eastAsia="MS Mincho" w:hAnsi="Cambria" w:cs="Times New Roman"/>
          <w:sz w:val="24"/>
          <w:szCs w:val="24"/>
        </w:rPr>
        <w:t xml:space="preserve">           _____________________________________________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Times New Roman" w:eastAsia="MS Mincho" w:hAnsi="Times New Roman" w:cs="Times New Roman"/>
          <w:i/>
          <w:sz w:val="20"/>
          <w:szCs w:val="20"/>
        </w:rPr>
        <w:t>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Cambria" w:eastAsia="MS Mincho" w:hAnsi="Cambria" w:cs="Times New Roman"/>
          <w:sz w:val="24"/>
          <w:szCs w:val="24"/>
        </w:rPr>
        <w:t xml:space="preserve">           _____________________________________________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Times New Roman" w:eastAsia="MS Mincho" w:hAnsi="Times New Roman" w:cs="Times New Roman"/>
          <w:i/>
          <w:sz w:val="20"/>
          <w:szCs w:val="20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MS Mincho" w:hAnsi="Times New Roman" w:cs="Times New Roman"/>
          <w:i/>
          <w:iCs/>
          <w:kern w:val="3"/>
          <w:sz w:val="24"/>
          <w:szCs w:val="24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MS Mincho" w:hAnsi="Times New Roman" w:cs="Times New Roman"/>
          <w:kern w:val="3"/>
          <w:sz w:val="20"/>
          <w:szCs w:val="20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6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Заявление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322" w:lineRule="exact"/>
        <w:ind w:left="1363" w:right="1349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ind w:firstLine="533"/>
        <w:jc w:val="both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шу предоставить разрешение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en-IN" w:bidi="fa-IR"/>
        </w:rPr>
        <w:t xml:space="preserve">на условно разрешенный вид использования земельного участка 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данные о земельном участке и объекте капитального строительства, для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lastRenderedPageBreak/>
        <w:t>которых испрашивается условно разрешенный вид использования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атегория земель и вид разрешенного использования земельного участка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сведения о правах заявителя и правоустанавливающих документах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br/>
        <w:t>на земельный участок и объект капитального строительства, для которых испрашивается условно разрешенный вид использования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спрашиваемый заявителем условно разрешенный вид использования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4"/>
          <w:lang w:val="de-DE" w:eastAsia="ja-JP" w:bidi="fa-IR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                                   о воздействии указанной деятельности и объектов на окружающую среду,                     о соответствии санитарно-эпидемиологическим требованиям, требованиям технических регламентов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сведения о соседних земельных участках и объектах капитального строительства, на них расположенных, с указанием их адресов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br/>
        <w:t>и правообладателей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.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 xml:space="preserve">Прошу предоставить мне разрешение на </w:t>
      </w:r>
      <w:r w:rsidRPr="002E4444">
        <w:rPr>
          <w:rFonts w:ascii="Times New Roman" w:eastAsia="Times New Roman" w:hAnsi="Times New Roman" w:cs="Times New Roman"/>
          <w:kern w:val="3"/>
          <w:sz w:val="28"/>
          <w:szCs w:val="28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2E4444">
        <w:rPr>
          <w:rFonts w:ascii="Times New Roman" w:eastAsia="MS Mincho" w:hAnsi="Times New Roman" w:cs="Times New Roman"/>
          <w:i/>
          <w:iCs/>
          <w:kern w:val="3"/>
          <w:sz w:val="28"/>
          <w:szCs w:val="28"/>
        </w:rPr>
        <w:t>указать нужное</w:t>
      </w: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).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lastRenderedPageBreak/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tbl>
      <w:tblPr>
        <w:tblW w:w="95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425"/>
        <w:gridCol w:w="6622"/>
      </w:tblGrid>
      <w:tr w:rsidR="002E4444" w:rsidRPr="002E4444" w:rsidTr="00985108">
        <w:tc>
          <w:tcPr>
            <w:tcW w:w="2518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E4444" w:rsidRPr="002E4444" w:rsidTr="00985108">
        <w:tc>
          <w:tcPr>
            <w:tcW w:w="2518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подпись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фамилия, имя и (при наличии) отчество подписавшего лица,</w:t>
            </w:r>
          </w:p>
        </w:tc>
      </w:tr>
      <w:tr w:rsidR="002E4444" w:rsidRPr="002E4444" w:rsidTr="00985108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E4444" w:rsidRPr="002E4444" w:rsidTr="00985108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М.П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наименование должности подписавшего лица либо указание</w:t>
            </w:r>
          </w:p>
        </w:tc>
      </w:tr>
      <w:tr w:rsidR="002E4444" w:rsidRPr="002E4444" w:rsidTr="00985108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для юридических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4444" w:rsidRPr="002E4444" w:rsidTr="00985108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лиц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на то, что подписавшее лицо является представителем по</w:t>
            </w:r>
          </w:p>
        </w:tc>
      </w:tr>
      <w:tr w:rsidR="002E4444" w:rsidRPr="002E4444" w:rsidTr="00985108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4444" w:rsidRPr="002E4444" w:rsidTr="00985108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доверенности)</w:t>
            </w:r>
          </w:p>
        </w:tc>
      </w:tr>
    </w:tbl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kern w:val="3"/>
          <w:sz w:val="20"/>
          <w:szCs w:val="20"/>
        </w:rPr>
      </w:pP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лучае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есл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земельный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участок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(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л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)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расположенный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а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ем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объект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капитального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троительства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отношени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которых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спрашивается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разрешение на условно разрешенный вид использования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аходятся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br/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евой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обственност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то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заявление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жно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быть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подписано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сем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участникам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евой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обственности</w:t>
      </w:r>
    </w:p>
    <w:p w:rsidR="004E63D0" w:rsidRDefault="004E63D0" w:rsidP="004E63D0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3E6882" w:rsidRDefault="003E6882" w:rsidP="004E63D0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533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3 к Административному регламенту предоставления администрацией сельского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поселения </w:t>
      </w:r>
      <w:r w:rsidR="007B6BE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Новая Рачейк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муниципальной услуги «Выдача разрешений на 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54" w:after="0" w:line="274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наименование и почтовый адрес получателя муниципальной услуги (для юридических лиц)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299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34" w:after="0" w:line="274" w:lineRule="exact"/>
        <w:ind w:left="5299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gramStart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Ф.И.О.,</w:t>
      </w:r>
      <w:proofErr w:type="gramEnd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почтовый адрес получателя муниципальной услуги (для физических лиц)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1834" w:right="1613" w:firstLine="494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77" w:after="0" w:line="326" w:lineRule="exact"/>
        <w:ind w:left="1834" w:right="1613" w:firstLine="494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Уведомление о регистрации заявления, направленного по почте (в электронной форме)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tabs>
          <w:tab w:val="left" w:pos="2314"/>
        </w:tabs>
        <w:suppressAutoHyphens/>
        <w:autoSpaceDN w:val="0"/>
        <w:spacing w:before="96"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"    "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>20   г.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firstLine="274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tabs>
          <w:tab w:val="left" w:leader="underscore" w:pos="2851"/>
          <w:tab w:val="left" w:leader="underscore" w:pos="5126"/>
        </w:tabs>
        <w:suppressAutoHyphens/>
        <w:autoSpaceDN w:val="0"/>
        <w:spacing w:before="82" w:after="0" w:line="322" w:lineRule="exact"/>
        <w:ind w:firstLine="2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bookmarkStart w:id="1" w:name="bookmark13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В</w:t>
      </w:r>
      <w:bookmarkEnd w:id="1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аше заявление (уведомление) о предоставлении муниципальной услуги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в виде выдачи разрешения на отклонение от предельных параметров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разрешенного строительства, реконструкции объекта капитального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строительства, направленное Вами в наш адрес по почте (в электронной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форме), принято "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 xml:space="preserve">"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 xml:space="preserve"> 20_ г. и зарегистрировано «№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73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Специалист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7B6BE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Новая Рачейка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 </w:t>
      </w:r>
      <w:r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4 к Административному регламенту предоставления администрацией сельского поселения </w:t>
      </w:r>
      <w:r w:rsidR="007B6BE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Новая Рачейк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муниципальной услуги «Выдача разрешений н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3E6882" w:rsidRDefault="003E6882" w:rsidP="003E6882">
      <w:pPr>
        <w:pStyle w:val="Style32"/>
        <w:spacing w:before="178" w:line="240" w:lineRule="auto"/>
        <w:jc w:val="center"/>
      </w:pPr>
      <w:r>
        <w:rPr>
          <w:rStyle w:val="FontStyle57"/>
          <w:rFonts w:eastAsia="Andale Sans UI"/>
        </w:rPr>
        <w:t>Извещение о проведении публичных слушаний</w:t>
      </w:r>
    </w:p>
    <w:p w:rsidR="003E6882" w:rsidRDefault="003E6882" w:rsidP="003E6882">
      <w:pPr>
        <w:pStyle w:val="Style27"/>
        <w:spacing w:line="240" w:lineRule="exact"/>
        <w:ind w:firstLine="706"/>
        <w:rPr>
          <w:sz w:val="20"/>
          <w:szCs w:val="20"/>
        </w:rPr>
      </w:pPr>
    </w:p>
    <w:p w:rsidR="003E6882" w:rsidRDefault="003E6882" w:rsidP="003E6882">
      <w:pPr>
        <w:pStyle w:val="Style27"/>
        <w:spacing w:before="91" w:line="317" w:lineRule="exact"/>
        <w:ind w:firstLine="706"/>
      </w:pPr>
      <w:r>
        <w:rPr>
          <w:rStyle w:val="FontStyle57"/>
          <w:rFonts w:eastAsia="Andale Sans UI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3E6882" w:rsidRDefault="003E6882" w:rsidP="003E6882">
      <w:pPr>
        <w:pStyle w:val="Style32"/>
        <w:spacing w:line="240" w:lineRule="exact"/>
        <w:jc w:val="center"/>
        <w:rPr>
          <w:sz w:val="20"/>
          <w:szCs w:val="20"/>
        </w:rPr>
      </w:pPr>
    </w:p>
    <w:p w:rsidR="003E6882" w:rsidRDefault="003E6882" w:rsidP="003E6882">
      <w:pPr>
        <w:pStyle w:val="Style32"/>
        <w:spacing w:before="96" w:line="240" w:lineRule="auto"/>
        <w:jc w:val="center"/>
      </w:pPr>
      <w:r>
        <w:rPr>
          <w:rStyle w:val="FontStyle57"/>
          <w:rFonts w:eastAsia="Andale Sans UI"/>
        </w:rPr>
        <w:t>извещаем Вас</w:t>
      </w:r>
    </w:p>
    <w:p w:rsidR="003E6882" w:rsidRDefault="003E6882" w:rsidP="003E6882">
      <w:pPr>
        <w:pStyle w:val="Style27"/>
        <w:spacing w:line="240" w:lineRule="exact"/>
        <w:rPr>
          <w:sz w:val="20"/>
          <w:szCs w:val="20"/>
        </w:rPr>
      </w:pPr>
    </w:p>
    <w:p w:rsidR="003E6882" w:rsidRDefault="003E6882" w:rsidP="003E6882">
      <w:pPr>
        <w:pStyle w:val="Style27"/>
        <w:tabs>
          <w:tab w:val="left" w:pos="3336"/>
          <w:tab w:val="left" w:pos="5141"/>
          <w:tab w:val="left" w:pos="8184"/>
        </w:tabs>
        <w:spacing w:before="82"/>
      </w:pPr>
      <w:r>
        <w:rPr>
          <w:rStyle w:val="FontStyle57"/>
          <w:rFonts w:eastAsia="Andale Sans UI"/>
        </w:rPr>
        <w:t>о проведении публичных слушаний по вопросу предоставления</w:t>
      </w:r>
      <w:r>
        <w:rPr>
          <w:rStyle w:val="FontStyle57"/>
          <w:rFonts w:eastAsia="Andale Sans UI"/>
        </w:rPr>
        <w:br/>
        <w:t>разрешения на условно разрешенный вид использования земельного участка</w:t>
      </w:r>
      <w:r>
        <w:rPr>
          <w:rStyle w:val="FontStyle57"/>
          <w:rFonts w:eastAsia="Andale Sans UI"/>
        </w:rPr>
        <w:br/>
        <w:t>или объекта капитального строительства в отношении земельного участка,</w:t>
      </w:r>
      <w:r>
        <w:rPr>
          <w:rStyle w:val="FontStyle57"/>
          <w:rFonts w:eastAsia="Andale Sans UI"/>
        </w:rPr>
        <w:br/>
        <w:t>находящегося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в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следующих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границах:</w:t>
      </w:r>
    </w:p>
    <w:p w:rsidR="003E6882" w:rsidRDefault="003E6882" w:rsidP="003E6882">
      <w:pPr>
        <w:pStyle w:val="Style11"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3E6882" w:rsidRDefault="003E6882" w:rsidP="003E6882">
      <w:pPr>
        <w:pStyle w:val="Style11"/>
        <w:spacing w:before="77" w:line="240" w:lineRule="auto"/>
        <w:jc w:val="left"/>
      </w:pPr>
      <w:r>
        <w:rPr>
          <w:rStyle w:val="FontStyle59"/>
          <w:rFonts w:eastAsia="Andale Sans UI"/>
        </w:rPr>
        <w:t>(указываются границы территории в привязке к объектам адресации, например, улиц и домов).</w:t>
      </w:r>
    </w:p>
    <w:p w:rsidR="003E6882" w:rsidRDefault="003E6882" w:rsidP="003E6882">
      <w:pPr>
        <w:pStyle w:val="Style27"/>
        <w:spacing w:before="19" w:line="240" w:lineRule="auto"/>
        <w:ind w:firstLine="0"/>
        <w:jc w:val="right"/>
      </w:pPr>
      <w:r>
        <w:rPr>
          <w:rStyle w:val="FontStyle57"/>
          <w:rFonts w:eastAsia="Andale Sans UI"/>
        </w:rPr>
        <w:t>Публичные слушания по указанному выше вопросу будут проведены</w:t>
      </w:r>
    </w:p>
    <w:p w:rsidR="003E6882" w:rsidRDefault="003E6882" w:rsidP="003E6882">
      <w:pPr>
        <w:pStyle w:val="Style11"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:rsidR="003E6882" w:rsidRDefault="003E6882" w:rsidP="003E6882">
      <w:pPr>
        <w:pStyle w:val="Style11"/>
        <w:spacing w:before="10" w:line="317" w:lineRule="exact"/>
        <w:ind w:left="787"/>
        <w:jc w:val="left"/>
      </w:pPr>
      <w:r>
        <w:rPr>
          <w:rStyle w:val="FontStyle59"/>
          <w:rFonts w:eastAsia="Andale Sans UI"/>
        </w:rPr>
        <w:t>(указывается время и место их проведения).</w:t>
      </w:r>
    </w:p>
    <w:p w:rsidR="003E6882" w:rsidRDefault="003E6882" w:rsidP="003E6882">
      <w:pPr>
        <w:pStyle w:val="Style27"/>
        <w:spacing w:line="317" w:lineRule="exact"/>
        <w:ind w:firstLine="0"/>
        <w:jc w:val="right"/>
      </w:pPr>
      <w:r>
        <w:rPr>
          <w:rStyle w:val="FontStyle57"/>
          <w:rFonts w:eastAsia="Andale Sans UI"/>
        </w:rPr>
        <w:t>Официальное  опубликование  решения  о  проведении  публичных</w:t>
      </w:r>
    </w:p>
    <w:p w:rsidR="003E6882" w:rsidRDefault="003E6882" w:rsidP="003E6882">
      <w:pPr>
        <w:pStyle w:val="Style32"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</w:pPr>
      <w:r>
        <w:rPr>
          <w:rStyle w:val="FontStyle57"/>
          <w:rFonts w:eastAsia="Andale Sans UI"/>
        </w:rPr>
        <w:t>слушаний осуществлено в газете «</w:t>
      </w:r>
      <w:r>
        <w:rPr>
          <w:rStyle w:val="FontStyle57"/>
          <w:rFonts w:eastAsia="Andale Sans UI"/>
        </w:rPr>
        <w:tab/>
        <w:t>» №</w:t>
      </w:r>
      <w:r>
        <w:rPr>
          <w:rStyle w:val="FontStyle57"/>
          <w:rFonts w:eastAsia="Andale Sans UI"/>
        </w:rPr>
        <w:tab/>
        <w:t>от</w:t>
      </w:r>
      <w:r>
        <w:rPr>
          <w:rStyle w:val="FontStyle57"/>
          <w:rFonts w:eastAsia="Andale Sans UI"/>
        </w:rPr>
        <w:tab/>
        <w:t>(указываются</w:t>
      </w:r>
    </w:p>
    <w:p w:rsidR="003E6882" w:rsidRDefault="003E6882" w:rsidP="003E6882">
      <w:pPr>
        <w:pStyle w:val="Style32"/>
        <w:spacing w:before="5" w:line="317" w:lineRule="exact"/>
      </w:pPr>
      <w:r>
        <w:rPr>
          <w:rStyle w:val="FontStyle57"/>
          <w:rFonts w:eastAsia="Andale Sans UI"/>
        </w:rPr>
        <w:t>соответственно название газеты, номер и дата выпуска соответствующей газеты).</w:t>
      </w: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3E6882" w:rsidRDefault="003E6882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3E6882" w:rsidRPr="003E6882" w:rsidRDefault="003E6882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51155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="004E63D0"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5</w:t>
      </w:r>
    </w:p>
    <w:p w:rsidR="004E63D0" w:rsidRPr="003E6882" w:rsidRDefault="004E63D0" w:rsidP="003E6882">
      <w:pPr>
        <w:widowControl w:val="0"/>
        <w:suppressAutoHyphens/>
        <w:autoSpaceDN w:val="0"/>
        <w:spacing w:after="0" w:line="274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сельского поселения </w:t>
      </w:r>
      <w:r w:rsidR="007B6BE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Новая Рачейка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разрешений н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74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3E6882" w:rsidRPr="003E6882" w:rsidRDefault="003E6882" w:rsidP="003E6882">
      <w:pPr>
        <w:widowControl w:val="0"/>
        <w:suppressAutoHyphens/>
        <w:autoSpaceDN w:val="0"/>
        <w:spacing w:before="48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Е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leader="underscore" w:pos="8064"/>
        </w:tabs>
        <w:suppressAutoHyphens/>
        <w:autoSpaceDN w:val="0"/>
        <w:spacing w:before="86" w:after="0" w:line="32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 предоставлении разрешения на условно разрешенный вид использования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земельного участка/объекта капитального строительства (указать нужное) с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кадастровым номером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auto"/>
        <w:ind w:left="265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0"/>
          <w:szCs w:val="20"/>
          <w:lang w:val="de-DE" w:eastAsia="ja-JP" w:bidi="fa-IR"/>
        </w:rPr>
        <w:t>(указывается кадастровый номер объекта недвижимости)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leader="underscore" w:pos="6336"/>
        </w:tabs>
        <w:suppressAutoHyphens/>
        <w:autoSpaceDN w:val="0"/>
        <w:spacing w:before="91" w:after="0" w:line="317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Рассмотрев       заявление    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 (наименова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юридического лица, либо    фамилия,    имя и (при наличии) отчество</w:t>
      </w:r>
    </w:p>
    <w:p w:rsidR="003E6882" w:rsidRPr="003E6882" w:rsidRDefault="003E6882" w:rsidP="003E6882">
      <w:pPr>
        <w:widowControl w:val="0"/>
        <w:tabs>
          <w:tab w:val="left" w:leader="underscore" w:pos="7133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физического лица в родительном падеже) от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входящий номер</w:t>
      </w:r>
    </w:p>
    <w:p w:rsidR="003E6882" w:rsidRPr="003E6882" w:rsidRDefault="003E6882" w:rsidP="003E6882">
      <w:pPr>
        <w:widowControl w:val="0"/>
        <w:tabs>
          <w:tab w:val="left" w:leader="underscore" w:pos="566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о предоставлении разрешения на условно     разрешенный     вид</w:t>
      </w:r>
    </w:p>
    <w:p w:rsidR="003E6882" w:rsidRPr="003E6882" w:rsidRDefault="003E6882" w:rsidP="003E6882">
      <w:pPr>
        <w:widowControl w:val="0"/>
        <w:suppressAutoHyphens/>
        <w:autoSpaceDN w:val="0"/>
        <w:spacing w:before="5"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ьзования земельного участка или объекта капитального строительства, в соответствии со</w:t>
      </w:r>
      <w:hyperlink r:id="rId10" w:history="1">
        <w:r w:rsidRPr="003E6882">
          <w:rPr>
            <w:rFonts w:ascii="Times New Roman" w:eastAsia="Andale Sans UI" w:hAnsi="Times New Roman" w:cs="Tahoma"/>
            <w:kern w:val="3"/>
            <w:sz w:val="28"/>
            <w:szCs w:val="28"/>
            <w:u w:val="single"/>
            <w:lang w:val="de-DE" w:eastAsia="ja-JP" w:bidi="fa-IR"/>
          </w:rPr>
          <w:t xml:space="preserve"> статьей 39 </w:t>
        </w:r>
      </w:hyperlink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Градостроительного кодекса Российской Федерации, руководствуясь Уставом сельского поселения </w:t>
      </w:r>
      <w:r w:rsidR="007B6BE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Новая Рачейка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администрация сельского поселения  </w:t>
      </w:r>
      <w:r w:rsidR="007B6BE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Новая Рачейка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ind w:left="922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suppressAutoHyphens/>
        <w:autoSpaceDN w:val="0"/>
        <w:spacing w:before="101" w:after="0" w:line="240" w:lineRule="auto"/>
        <w:ind w:left="922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ЯЕТ: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ind w:firstLine="1133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pos="1675"/>
        </w:tabs>
        <w:suppressAutoHyphens/>
        <w:autoSpaceDN w:val="0"/>
        <w:spacing w:before="82" w:after="0" w:line="322" w:lineRule="exact"/>
        <w:ind w:firstLine="1133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Предоставить   разрешение   на   условно разрешенный вид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использования земельного   участка/объекта   капитального   строительства</w:t>
      </w:r>
    </w:p>
    <w:p w:rsidR="003E6882" w:rsidRPr="003E6882" w:rsidRDefault="003E6882" w:rsidP="003E6882">
      <w:pPr>
        <w:widowControl w:val="0"/>
        <w:tabs>
          <w:tab w:val="left" w:leader="underscore" w:pos="5678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(указать нужное) "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" (указывается наименова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словно разрешенного вида   использования),   в   отношении   земельного</w:t>
      </w:r>
    </w:p>
    <w:p w:rsidR="003E6882" w:rsidRPr="003E6882" w:rsidRDefault="003E6882" w:rsidP="003E6882">
      <w:pPr>
        <w:widowControl w:val="0"/>
        <w:tabs>
          <w:tab w:val="left" w:leader="underscore" w:pos="7579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участка кадастровым номером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(указывается</w:t>
      </w:r>
    </w:p>
    <w:p w:rsidR="003E6882" w:rsidRPr="003E6882" w:rsidRDefault="003E6882" w:rsidP="003E6882">
      <w:pPr>
        <w:widowControl w:val="0"/>
        <w:tabs>
          <w:tab w:val="left" w:leader="underscore" w:pos="8338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кадастровый номер земельного участка) площадью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кв. м,</w:t>
      </w:r>
    </w:p>
    <w:p w:rsidR="003E6882" w:rsidRPr="003E6882" w:rsidRDefault="003E6882" w:rsidP="003E6882">
      <w:pPr>
        <w:widowControl w:val="0"/>
        <w:tabs>
          <w:tab w:val="left" w:leader="underscore" w:pos="5222"/>
        </w:tabs>
        <w:suppressAutoHyphens/>
        <w:autoSpaceDN w:val="0"/>
        <w:spacing w:after="0" w:line="322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сположенного по адресу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.</w:t>
      </w:r>
    </w:p>
    <w:p w:rsidR="003E6882" w:rsidRPr="003E6882" w:rsidRDefault="003E6882" w:rsidP="003E6882">
      <w:pPr>
        <w:widowControl w:val="0"/>
        <w:numPr>
          <w:ilvl w:val="0"/>
          <w:numId w:val="6"/>
        </w:numPr>
        <w:tabs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Опубликовать настоящее постановление в газете 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«Вестник </w:t>
      </w:r>
      <w:r w:rsidR="007B6BEF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Новой Рачейки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»</w:t>
      </w:r>
    </w:p>
    <w:p w:rsidR="003E6882" w:rsidRPr="003E6882" w:rsidRDefault="003E6882" w:rsidP="003E6882">
      <w:pPr>
        <w:widowControl w:val="0"/>
        <w:numPr>
          <w:ilvl w:val="0"/>
          <w:numId w:val="5"/>
        </w:numPr>
        <w:tabs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стоящее постановление вступает в силу со дня его официального опубликования.</w:t>
      </w:r>
    </w:p>
    <w:p w:rsidR="003E6882" w:rsidRPr="003E6882" w:rsidRDefault="003E6882" w:rsidP="003E6882">
      <w:pPr>
        <w:widowControl w:val="0"/>
        <w:numPr>
          <w:ilvl w:val="0"/>
          <w:numId w:val="5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нтроль за выполнением настоящего постановления оставляю за собой.</w:t>
      </w:r>
    </w:p>
    <w:p w:rsidR="004E63D0" w:rsidRPr="004E63D0" w:rsidRDefault="004E63D0" w:rsidP="004E63D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8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8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7B6BE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Новая Рачейка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3E6882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83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>Приложение № 6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83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сельского поселения </w:t>
      </w:r>
      <w:r w:rsidR="007B6BE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Новая Рачейк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муниципальной услуги «Выдач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на 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3E6882" w:rsidRPr="003E6882" w:rsidRDefault="003E6882" w:rsidP="003E6882">
      <w:pPr>
        <w:widowControl w:val="0"/>
        <w:suppressAutoHyphens/>
        <w:autoSpaceDN w:val="0"/>
        <w:spacing w:before="77" w:after="0" w:line="322" w:lineRule="exact"/>
        <w:ind w:left="734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bookmarkStart w:id="2" w:name="bookmark11"/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</w:t>
      </w:r>
      <w:bookmarkEnd w:id="2"/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СТАНОВЛЕНИЕ</w:t>
      </w:r>
    </w:p>
    <w:p w:rsidR="003E6882" w:rsidRPr="003E6882" w:rsidRDefault="003E6882" w:rsidP="003E6882">
      <w:pPr>
        <w:widowControl w:val="0"/>
        <w:suppressAutoHyphens/>
        <w:autoSpaceDN w:val="0"/>
        <w:spacing w:before="77" w:after="0" w:line="322" w:lineRule="exact"/>
        <w:ind w:left="734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leader="underscore" w:pos="6082"/>
        </w:tabs>
        <w:suppressAutoHyphens/>
        <w:autoSpaceDN w:val="0"/>
        <w:spacing w:before="82" w:after="0" w:line="317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Рассмотрев      заявление   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    (наименова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юридического  лица  либо   фамилия,   имя  и  (при  наличии)  отчество</w:t>
      </w:r>
    </w:p>
    <w:p w:rsidR="003E6882" w:rsidRPr="003E6882" w:rsidRDefault="003E6882" w:rsidP="003E6882">
      <w:pPr>
        <w:widowControl w:val="0"/>
        <w:tabs>
          <w:tab w:val="left" w:leader="underscore" w:pos="7152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физического лица в родительном падеже) от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входящий номер</w:t>
      </w:r>
    </w:p>
    <w:p w:rsidR="003E6882" w:rsidRPr="003E6882" w:rsidRDefault="003E6882" w:rsidP="003E6882">
      <w:pPr>
        <w:widowControl w:val="0"/>
        <w:tabs>
          <w:tab w:val="left" w:leader="underscore" w:pos="989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о предоставлении разрешения на условно разрешенный вид</w:t>
      </w:r>
    </w:p>
    <w:p w:rsidR="003E6882" w:rsidRPr="003E6882" w:rsidRDefault="003E6882" w:rsidP="003E6882">
      <w:pPr>
        <w:widowControl w:val="0"/>
        <w:suppressAutoHyphens/>
        <w:autoSpaceDN w:val="0"/>
        <w:spacing w:before="5"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ьзования земельного участка или объекта капитального строительства, в соответствии со</w:t>
      </w:r>
      <w:hyperlink r:id="rId11" w:history="1">
        <w:r w:rsidRPr="003E6882">
          <w:rPr>
            <w:rFonts w:ascii="Times New Roman" w:eastAsia="Andale Sans UI" w:hAnsi="Times New Roman" w:cs="Tahoma"/>
            <w:kern w:val="3"/>
            <w:sz w:val="28"/>
            <w:szCs w:val="28"/>
            <w:u w:val="single"/>
            <w:lang w:val="de-DE" w:eastAsia="ja-JP" w:bidi="fa-IR"/>
          </w:rPr>
          <w:t xml:space="preserve"> статьей 39 </w:t>
        </w:r>
      </w:hyperlink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Градостроительного кодекса Российской Федерации, руководствуясь Уставом сельского поселения </w:t>
      </w:r>
      <w:r w:rsidR="007B6BE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Новая Рачейка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администрация сельского поселения  </w:t>
      </w:r>
      <w:r w:rsidR="007B6BE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Новая Рачейка</w:t>
      </w:r>
    </w:p>
    <w:p w:rsidR="003E6882" w:rsidRPr="003E6882" w:rsidRDefault="003E6882" w:rsidP="003E6882">
      <w:pPr>
        <w:widowControl w:val="0"/>
        <w:suppressAutoHyphens/>
        <w:autoSpaceDN w:val="0"/>
        <w:spacing w:before="235" w:after="0" w:line="240" w:lineRule="auto"/>
        <w:ind w:left="85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ЯЕТ: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pos="1142"/>
        </w:tabs>
        <w:suppressAutoHyphens/>
        <w:autoSpaceDN w:val="0"/>
        <w:spacing w:before="86" w:after="0" w:line="322" w:lineRule="exact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тказать в предоставлении разрешения на условно разрешенный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вид использования земельного участка или объекта капитального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строительства в отношении земельного участка с кадастровым номером</w:t>
      </w:r>
    </w:p>
    <w:p w:rsidR="003E6882" w:rsidRPr="003E6882" w:rsidRDefault="003E6882" w:rsidP="003E6882">
      <w:pPr>
        <w:widowControl w:val="0"/>
        <w:tabs>
          <w:tab w:val="left" w:leader="underscore" w:pos="3365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(указывается кадастровый номер земельного</w:t>
      </w:r>
    </w:p>
    <w:p w:rsidR="003E6882" w:rsidRPr="003E6882" w:rsidRDefault="003E6882" w:rsidP="003E6882">
      <w:pPr>
        <w:widowControl w:val="0"/>
        <w:tabs>
          <w:tab w:val="left" w:leader="underscore" w:pos="4301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участка),   площадью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кв.   м,   расположенного   по   адресу</w:t>
      </w:r>
    </w:p>
    <w:p w:rsidR="003E6882" w:rsidRPr="003E6882" w:rsidRDefault="003E6882" w:rsidP="003E6882">
      <w:pPr>
        <w:widowControl w:val="0"/>
        <w:tabs>
          <w:tab w:val="left" w:leader="underscore" w:pos="1968"/>
        </w:tabs>
        <w:suppressAutoHyphens/>
        <w:autoSpaceDN w:val="0"/>
        <w:spacing w:after="0" w:line="322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(далее - земельный участок).</w:t>
      </w:r>
    </w:p>
    <w:p w:rsidR="003E6882" w:rsidRPr="003E6882" w:rsidRDefault="003E6882" w:rsidP="003E6882">
      <w:pPr>
        <w:widowControl w:val="0"/>
        <w:tabs>
          <w:tab w:val="left" w:pos="1142"/>
          <w:tab w:val="left" w:leader="underscore" w:pos="8664"/>
        </w:tabs>
        <w:suppressAutoHyphens/>
        <w:autoSpaceDN w:val="0"/>
        <w:spacing w:after="0" w:line="322" w:lineRule="exact"/>
        <w:ind w:left="70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снованием для отказа является</w:t>
      </w:r>
      <w:proofErr w:type="gramStart"/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.</w:t>
      </w:r>
      <w:proofErr w:type="gramEnd"/>
    </w:p>
    <w:p w:rsidR="003E6882" w:rsidRPr="003E6882" w:rsidRDefault="003E6882" w:rsidP="003E6882">
      <w:pPr>
        <w:widowControl w:val="0"/>
        <w:numPr>
          <w:ilvl w:val="0"/>
          <w:numId w:val="8"/>
        </w:numPr>
        <w:tabs>
          <w:tab w:val="left" w:pos="1080"/>
        </w:tabs>
        <w:suppressAutoHyphens/>
        <w:autoSpaceDN w:val="0"/>
        <w:spacing w:after="0" w:line="240" w:lineRule="auto"/>
        <w:ind w:left="7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Опубликовать настоящее постановление в газете </w:t>
      </w:r>
      <w:r w:rsidR="007B6BEF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«Вестник Новой Рачейки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»</w:t>
      </w:r>
    </w:p>
    <w:p w:rsidR="003E6882" w:rsidRPr="003E6882" w:rsidRDefault="003E6882" w:rsidP="003E6882">
      <w:pPr>
        <w:widowControl w:val="0"/>
        <w:numPr>
          <w:ilvl w:val="0"/>
          <w:numId w:val="7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стоящее постановление вступает в силу со дня его официального опубликования.</w:t>
      </w:r>
    </w:p>
    <w:p w:rsidR="003E6882" w:rsidRPr="003E6882" w:rsidRDefault="003E6882" w:rsidP="003E6882">
      <w:pPr>
        <w:widowControl w:val="0"/>
        <w:numPr>
          <w:ilvl w:val="0"/>
          <w:numId w:val="7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нтроль за выполнением настоящего постановления оставляю за собой.</w:t>
      </w:r>
    </w:p>
    <w:p w:rsidR="003E6882" w:rsidRPr="003E6882" w:rsidRDefault="003E6882" w:rsidP="003E6882">
      <w:pPr>
        <w:widowControl w:val="0"/>
        <w:tabs>
          <w:tab w:val="left" w:pos="1546"/>
        </w:tabs>
        <w:suppressAutoHyphens/>
        <w:autoSpaceDN w:val="0"/>
        <w:spacing w:after="0" w:line="322" w:lineRule="exact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7B6BE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Новая Рачейка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4E63D0">
      <w:pPr>
        <w:widowControl w:val="0"/>
        <w:suppressAutoHyphens/>
        <w:autoSpaceDE w:val="0"/>
        <w:autoSpaceDN w:val="0"/>
        <w:spacing w:before="96" w:after="0" w:line="240" w:lineRule="auto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  <w:lang w:val="de-DE" w:eastAsia="ja-JP" w:bidi="fa-IR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sectPr w:rsidR="004E63D0" w:rsidSect="004E63D0">
      <w:headerReference w:type="default" r:id="rId12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B09" w:rsidRDefault="003E3B09" w:rsidP="00FE74CF">
      <w:pPr>
        <w:spacing w:after="0" w:line="240" w:lineRule="auto"/>
      </w:pPr>
      <w:r>
        <w:separator/>
      </w:r>
    </w:p>
  </w:endnote>
  <w:endnote w:type="continuationSeparator" w:id="0">
    <w:p w:rsidR="003E3B09" w:rsidRDefault="003E3B09" w:rsidP="00FE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harcoal CY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B09" w:rsidRDefault="003E3B09" w:rsidP="00FE74CF">
      <w:pPr>
        <w:spacing w:after="0" w:line="240" w:lineRule="auto"/>
      </w:pPr>
      <w:r>
        <w:separator/>
      </w:r>
    </w:p>
  </w:footnote>
  <w:footnote w:type="continuationSeparator" w:id="0">
    <w:p w:rsidR="003E3B09" w:rsidRDefault="003E3B09" w:rsidP="00FE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FC" w:rsidRDefault="004374FC">
    <w:pPr>
      <w:pStyle w:val="a3"/>
    </w:pPr>
    <w:r>
      <w:t xml:space="preserve">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D3BF5"/>
    <w:multiLevelType w:val="multilevel"/>
    <w:tmpl w:val="A9A6BFFA"/>
    <w:styleLink w:val="RTFNum15"/>
    <w:lvl w:ilvl="0">
      <w:start w:val="3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5197130"/>
    <w:multiLevelType w:val="multilevel"/>
    <w:tmpl w:val="BEF07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E066845"/>
    <w:multiLevelType w:val="multilevel"/>
    <w:tmpl w:val="BFD60272"/>
    <w:styleLink w:val="RTFNum32"/>
    <w:lvl w:ilvl="0">
      <w:start w:val="2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5B57534B"/>
    <w:multiLevelType w:val="multilevel"/>
    <w:tmpl w:val="53486BCC"/>
    <w:styleLink w:val="RTFNum8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num w:numId="1">
    <w:abstractNumId w:val="3"/>
    <w:lvlOverride w:ilvl="0">
      <w:lvl w:ilvl="0">
        <w:start w:val="1"/>
        <w:numFmt w:val="decimal"/>
        <w:lvlText w:val="4%1."/>
        <w:lvlJc w:val="left"/>
        <w:rPr>
          <w:rFonts w:ascii="Times New Roman" w:eastAsia="Times New Roman" w:hAnsi="Times New Roman" w:cs="Times New Roman"/>
          <w:lang w:val="ru-RU"/>
        </w:rPr>
      </w:lvl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>
      <w:startOverride w:val="2"/>
    </w:lvlOverride>
  </w:num>
  <w:num w:numId="7">
    <w:abstractNumId w:val="0"/>
  </w:num>
  <w:num w:numId="8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DC"/>
    <w:rsid w:val="000059F1"/>
    <w:rsid w:val="000145AE"/>
    <w:rsid w:val="000261E6"/>
    <w:rsid w:val="00041393"/>
    <w:rsid w:val="0006284E"/>
    <w:rsid w:val="00070750"/>
    <w:rsid w:val="000B127D"/>
    <w:rsid w:val="00107D85"/>
    <w:rsid w:val="00121865"/>
    <w:rsid w:val="001F40BD"/>
    <w:rsid w:val="00283C1D"/>
    <w:rsid w:val="002900CC"/>
    <w:rsid w:val="002E4444"/>
    <w:rsid w:val="00311E2D"/>
    <w:rsid w:val="00324BCA"/>
    <w:rsid w:val="00354AF3"/>
    <w:rsid w:val="00370EFE"/>
    <w:rsid w:val="00395ADE"/>
    <w:rsid w:val="003A7D62"/>
    <w:rsid w:val="003C0F57"/>
    <w:rsid w:val="003E3B09"/>
    <w:rsid w:val="003E6882"/>
    <w:rsid w:val="004374FC"/>
    <w:rsid w:val="004E63D0"/>
    <w:rsid w:val="00511550"/>
    <w:rsid w:val="00530C9C"/>
    <w:rsid w:val="005A2400"/>
    <w:rsid w:val="006271E9"/>
    <w:rsid w:val="007B6BEF"/>
    <w:rsid w:val="007C6A1A"/>
    <w:rsid w:val="0080062C"/>
    <w:rsid w:val="0084681B"/>
    <w:rsid w:val="008E3C71"/>
    <w:rsid w:val="008E6709"/>
    <w:rsid w:val="008F7781"/>
    <w:rsid w:val="009C3F41"/>
    <w:rsid w:val="009C4D3A"/>
    <w:rsid w:val="00A01E9F"/>
    <w:rsid w:val="00B131D5"/>
    <w:rsid w:val="00B1459A"/>
    <w:rsid w:val="00B17DB0"/>
    <w:rsid w:val="00B76C92"/>
    <w:rsid w:val="00BD37F1"/>
    <w:rsid w:val="00C02934"/>
    <w:rsid w:val="00C330AD"/>
    <w:rsid w:val="00C911CF"/>
    <w:rsid w:val="00CA31BF"/>
    <w:rsid w:val="00D03D01"/>
    <w:rsid w:val="00D31080"/>
    <w:rsid w:val="00D360B5"/>
    <w:rsid w:val="00D46234"/>
    <w:rsid w:val="00DC20C4"/>
    <w:rsid w:val="00EF6245"/>
    <w:rsid w:val="00F429DC"/>
    <w:rsid w:val="00F62547"/>
    <w:rsid w:val="00FE579F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4CF"/>
  </w:style>
  <w:style w:type="paragraph" w:styleId="a5">
    <w:name w:val="footer"/>
    <w:basedOn w:val="a"/>
    <w:link w:val="a6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4CF"/>
  </w:style>
  <w:style w:type="paragraph" w:styleId="a7">
    <w:name w:val="List Paragraph"/>
    <w:basedOn w:val="a"/>
    <w:uiPriority w:val="34"/>
    <w:qFormat/>
    <w:rsid w:val="00FE74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customStyle="1" w:styleId="Style6">
    <w:name w:val="Style6"/>
    <w:basedOn w:val="a"/>
    <w:rsid w:val="004E63D0"/>
    <w:pPr>
      <w:widowControl w:val="0"/>
      <w:suppressAutoHyphens/>
      <w:autoSpaceDN w:val="0"/>
      <w:spacing w:after="0" w:line="275" w:lineRule="exact"/>
      <w:jc w:val="righ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4">
    <w:name w:val="Font Style54"/>
    <w:basedOn w:val="a0"/>
    <w:rsid w:val="004E63D0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9C4D3A"/>
    <w:pPr>
      <w:numPr>
        <w:numId w:val="4"/>
      </w:numPr>
    </w:pPr>
  </w:style>
  <w:style w:type="paragraph" w:customStyle="1" w:styleId="Style32">
    <w:name w:val="Style32"/>
    <w:basedOn w:val="a"/>
    <w:rsid w:val="003E6882"/>
    <w:pPr>
      <w:widowControl w:val="0"/>
      <w:suppressAutoHyphens/>
      <w:autoSpaceDN w:val="0"/>
      <w:spacing w:after="0" w:line="322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27">
    <w:name w:val="Style27"/>
    <w:basedOn w:val="a"/>
    <w:rsid w:val="003E6882"/>
    <w:pPr>
      <w:widowControl w:val="0"/>
      <w:suppressAutoHyphens/>
      <w:autoSpaceDN w:val="0"/>
      <w:spacing w:after="0" w:line="322" w:lineRule="exact"/>
      <w:ind w:firstLine="710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1">
    <w:name w:val="Style11"/>
    <w:basedOn w:val="a"/>
    <w:rsid w:val="003E6882"/>
    <w:pPr>
      <w:widowControl w:val="0"/>
      <w:suppressAutoHyphens/>
      <w:autoSpaceDN w:val="0"/>
      <w:spacing w:after="0" w:line="226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7">
    <w:name w:val="Font Style57"/>
    <w:basedOn w:val="a0"/>
    <w:rsid w:val="003E6882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3E6882"/>
    <w:rPr>
      <w:rFonts w:ascii="Times New Roman" w:eastAsia="Times New Roman" w:hAnsi="Times New Roman" w:cs="Times New Roman"/>
      <w:sz w:val="20"/>
      <w:szCs w:val="20"/>
    </w:rPr>
  </w:style>
  <w:style w:type="numbering" w:customStyle="1" w:styleId="RTFNum32">
    <w:name w:val="RTF_Num 32"/>
    <w:basedOn w:val="a2"/>
    <w:rsid w:val="003E6882"/>
    <w:pPr>
      <w:numPr>
        <w:numId w:val="5"/>
      </w:numPr>
    </w:pPr>
  </w:style>
  <w:style w:type="numbering" w:customStyle="1" w:styleId="RTFNum15">
    <w:name w:val="RTF_Num 15"/>
    <w:basedOn w:val="a2"/>
    <w:rsid w:val="003E6882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4CF"/>
  </w:style>
  <w:style w:type="paragraph" w:styleId="a5">
    <w:name w:val="footer"/>
    <w:basedOn w:val="a"/>
    <w:link w:val="a6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4CF"/>
  </w:style>
  <w:style w:type="paragraph" w:styleId="a7">
    <w:name w:val="List Paragraph"/>
    <w:basedOn w:val="a"/>
    <w:uiPriority w:val="34"/>
    <w:qFormat/>
    <w:rsid w:val="00FE74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customStyle="1" w:styleId="Style6">
    <w:name w:val="Style6"/>
    <w:basedOn w:val="a"/>
    <w:rsid w:val="004E63D0"/>
    <w:pPr>
      <w:widowControl w:val="0"/>
      <w:suppressAutoHyphens/>
      <w:autoSpaceDN w:val="0"/>
      <w:spacing w:after="0" w:line="275" w:lineRule="exact"/>
      <w:jc w:val="righ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4">
    <w:name w:val="Font Style54"/>
    <w:basedOn w:val="a0"/>
    <w:rsid w:val="004E63D0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9C4D3A"/>
    <w:pPr>
      <w:numPr>
        <w:numId w:val="4"/>
      </w:numPr>
    </w:pPr>
  </w:style>
  <w:style w:type="paragraph" w:customStyle="1" w:styleId="Style32">
    <w:name w:val="Style32"/>
    <w:basedOn w:val="a"/>
    <w:rsid w:val="003E6882"/>
    <w:pPr>
      <w:widowControl w:val="0"/>
      <w:suppressAutoHyphens/>
      <w:autoSpaceDN w:val="0"/>
      <w:spacing w:after="0" w:line="322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27">
    <w:name w:val="Style27"/>
    <w:basedOn w:val="a"/>
    <w:rsid w:val="003E6882"/>
    <w:pPr>
      <w:widowControl w:val="0"/>
      <w:suppressAutoHyphens/>
      <w:autoSpaceDN w:val="0"/>
      <w:spacing w:after="0" w:line="322" w:lineRule="exact"/>
      <w:ind w:firstLine="710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1">
    <w:name w:val="Style11"/>
    <w:basedOn w:val="a"/>
    <w:rsid w:val="003E6882"/>
    <w:pPr>
      <w:widowControl w:val="0"/>
      <w:suppressAutoHyphens/>
      <w:autoSpaceDN w:val="0"/>
      <w:spacing w:after="0" w:line="226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7">
    <w:name w:val="Font Style57"/>
    <w:basedOn w:val="a0"/>
    <w:rsid w:val="003E6882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3E6882"/>
    <w:rPr>
      <w:rFonts w:ascii="Times New Roman" w:eastAsia="Times New Roman" w:hAnsi="Times New Roman" w:cs="Times New Roman"/>
      <w:sz w:val="20"/>
      <w:szCs w:val="20"/>
    </w:rPr>
  </w:style>
  <w:style w:type="numbering" w:customStyle="1" w:styleId="RTFNum32">
    <w:name w:val="RTF_Num 32"/>
    <w:basedOn w:val="a2"/>
    <w:rsid w:val="003E6882"/>
    <w:pPr>
      <w:numPr>
        <w:numId w:val="5"/>
      </w:numPr>
    </w:pPr>
  </w:style>
  <w:style w:type="numbering" w:customStyle="1" w:styleId="RTFNum15">
    <w:name w:val="RTF_Num 15"/>
    <w:basedOn w:val="a2"/>
    <w:rsid w:val="003E688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3E64ACB9D81E7E37D4DE8B647467B26C25F06D7AB7308FD1CFC5ABC72C24E1212D5202DE04836CI4N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3E64ACB9D81E7E37D4DE8B647467B26C25F06D7AB7308FD1CFC5ABC72C24E1212D5202DE04836CI4N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yzrayo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C30A-4C35-4514-888E-BE21110F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0</Pages>
  <Words>12232</Words>
  <Characters>69724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сения</cp:lastModifiedBy>
  <cp:revision>28</cp:revision>
  <dcterms:created xsi:type="dcterms:W3CDTF">2020-02-20T12:11:00Z</dcterms:created>
  <dcterms:modified xsi:type="dcterms:W3CDTF">2020-03-04T09:15:00Z</dcterms:modified>
</cp:coreProperties>
</file>